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8E29" w14:textId="77777777" w:rsidR="00944AB9" w:rsidRDefault="000102FB" w:rsidP="00DA087C">
      <w:pPr>
        <w:rPr>
          <w:noProof/>
          <w:lang w:eastAsia="en-GB"/>
        </w:rPr>
      </w:pPr>
      <w:r w:rsidRPr="00954D67">
        <w:rPr>
          <w:noProof/>
          <w:lang w:eastAsia="en-GB"/>
        </w:rPr>
        <w:drawing>
          <wp:anchor distT="0" distB="0" distL="114300" distR="114300" simplePos="0" relativeHeight="251686912" behindDoc="1" locked="0" layoutInCell="1" allowOverlap="1" wp14:anchorId="11BE31D7" wp14:editId="488ABAC1">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37A580F4" w14:textId="77777777" w:rsidR="00CC54BB" w:rsidRDefault="006F5773" w:rsidP="00DA087C">
      <w:r>
        <w:rPr>
          <w:noProof/>
          <w:lang w:eastAsia="en-GB"/>
        </w:rPr>
        <w:drawing>
          <wp:anchor distT="0" distB="0" distL="114300" distR="114300" simplePos="0" relativeHeight="251658240" behindDoc="1" locked="1" layoutInCell="1" allowOverlap="1" wp14:anchorId="0D2B5A0E" wp14:editId="532A79B1">
            <wp:simplePos x="0" y="0"/>
            <wp:positionH relativeFrom="page">
              <wp:posOffset>15240</wp:posOffset>
            </wp:positionH>
            <wp:positionV relativeFrom="page">
              <wp:posOffset>11430</wp:posOffset>
            </wp:positionV>
            <wp:extent cx="8697595" cy="5205730"/>
            <wp:effectExtent l="0" t="0" r="0" b="0"/>
            <wp:wrapNone/>
            <wp:docPr id="1" name="Picture 1" descr="A phone resting on an open book. Open on the phone is the Bookzilla app. ">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referRelativeResize="0"/>
                  </pic:nvPicPr>
                  <pic:blipFill rotWithShape="1">
                    <a:blip r:embed="rId9" cstate="print">
                      <a:extLst>
                        <a:ext uri="{28A0092B-C50C-407E-A947-70E740481C1C}">
                          <a14:useLocalDpi xmlns:a14="http://schemas.microsoft.com/office/drawing/2010/main" val="0"/>
                        </a:ext>
                      </a:extLst>
                    </a:blip>
                    <a:srcRect l="7275" r="-1237"/>
                    <a:stretch/>
                  </pic:blipFill>
                  <pic:spPr bwMode="auto">
                    <a:xfrm>
                      <a:off x="0" y="0"/>
                      <a:ext cx="8697595" cy="5205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50E41C" w14:textId="77777777" w:rsidR="00CC54BB" w:rsidRPr="00CC54BB" w:rsidRDefault="00115971" w:rsidP="00115971">
      <w:pPr>
        <w:tabs>
          <w:tab w:val="left" w:pos="2952"/>
          <w:tab w:val="left" w:pos="7986"/>
        </w:tabs>
      </w:pPr>
      <w:r>
        <w:tab/>
      </w:r>
      <w:r>
        <w:tab/>
      </w:r>
    </w:p>
    <w:p w14:paraId="314BED59" w14:textId="77777777" w:rsidR="00CC54BB" w:rsidRPr="00CC54BB" w:rsidRDefault="00CC54BB" w:rsidP="00DA087C"/>
    <w:p w14:paraId="48DD4DBE" w14:textId="77777777" w:rsidR="00CC54BB" w:rsidRPr="00CC54BB" w:rsidRDefault="00CC54BB" w:rsidP="00DA087C"/>
    <w:p w14:paraId="6CFC46C4" w14:textId="77777777" w:rsidR="00CC54BB" w:rsidRPr="00CC54BB" w:rsidRDefault="00CC54BB" w:rsidP="00DA087C"/>
    <w:p w14:paraId="2533B7C1" w14:textId="77777777" w:rsidR="00CC54BB" w:rsidRPr="00CC54BB" w:rsidRDefault="00CC54BB" w:rsidP="00DA087C"/>
    <w:p w14:paraId="4C1D25FA" w14:textId="77777777" w:rsidR="00CC54BB" w:rsidRPr="00CC54BB" w:rsidRDefault="00CC54BB" w:rsidP="00DA087C"/>
    <w:p w14:paraId="1546D0DF" w14:textId="77777777" w:rsidR="00CC54BB" w:rsidRPr="00CC54BB" w:rsidRDefault="00CC54BB" w:rsidP="00DA087C"/>
    <w:p w14:paraId="58C7C7D0" w14:textId="77777777" w:rsidR="00CC54BB" w:rsidRPr="00CC54BB" w:rsidRDefault="00CC54BB" w:rsidP="00DA087C"/>
    <w:p w14:paraId="03495760" w14:textId="77777777" w:rsidR="00CC54BB" w:rsidRPr="00180989" w:rsidRDefault="00CC54BB" w:rsidP="00DA087C"/>
    <w:p w14:paraId="2FA9A510" w14:textId="77777777" w:rsidR="00DA087C" w:rsidRDefault="00DA087C" w:rsidP="00DA087C"/>
    <w:p w14:paraId="1A2E3095" w14:textId="77777777" w:rsidR="00DA087C" w:rsidRDefault="00DA087C" w:rsidP="00DA087C"/>
    <w:p w14:paraId="790A7F78" w14:textId="77777777" w:rsidR="00CC54BB" w:rsidRPr="00CC54BB" w:rsidRDefault="009A7BC6" w:rsidP="00D41F46">
      <w:pPr>
        <w:pStyle w:val="Heading1"/>
        <w:spacing w:line="276" w:lineRule="auto"/>
      </w:pPr>
      <w:r>
        <w:t>Using Bookzilla in your Secondary School</w:t>
      </w:r>
    </w:p>
    <w:p w14:paraId="22C91967" w14:textId="77777777" w:rsidR="009A7BC6" w:rsidRDefault="009A7BC6" w:rsidP="00D41F46">
      <w:r>
        <w:t>Ideas and activities for using the Scottish Book Trust app Bookzilla class or in a library, written by Calum Smith, librarian at Larbert High School.</w:t>
      </w:r>
    </w:p>
    <w:p w14:paraId="17E0532C" w14:textId="77777777" w:rsidR="00DA087C" w:rsidRPr="00DA087C" w:rsidRDefault="009A7BC6" w:rsidP="00D41F46">
      <w:pPr>
        <w:pStyle w:val="Heading2"/>
        <w:spacing w:line="276" w:lineRule="auto"/>
      </w:pPr>
      <w:bookmarkStart w:id="0" w:name="_Toc103094763"/>
      <w:bookmarkStart w:id="1" w:name="_Toc103094820"/>
      <w:bookmarkStart w:id="2" w:name="_Toc103095455"/>
      <w:r>
        <w:t>Age: 12-14</w:t>
      </w:r>
      <w:bookmarkEnd w:id="0"/>
      <w:bookmarkEnd w:id="1"/>
      <w:bookmarkEnd w:id="2"/>
    </w:p>
    <w:p w14:paraId="13E36ECB" w14:textId="77777777" w:rsidR="00DA087C" w:rsidRDefault="00DA087C" w:rsidP="000D0AEC"/>
    <w:p w14:paraId="171E10E1" w14:textId="77777777" w:rsidR="00DA087C" w:rsidRDefault="009A7BC6" w:rsidP="00D41F46">
      <w:pPr>
        <w:pStyle w:val="Heading2"/>
        <w:spacing w:line="276" w:lineRule="auto"/>
      </w:pPr>
      <w:bookmarkStart w:id="3" w:name="_Toc103094764"/>
      <w:bookmarkStart w:id="4" w:name="_Toc103094821"/>
      <w:bookmarkStart w:id="5" w:name="_Toc103095456"/>
      <w:r w:rsidRPr="006D101B">
        <w:t>R</w:t>
      </w:r>
      <w:r>
        <w:t xml:space="preserve">esource </w:t>
      </w:r>
      <w:r w:rsidR="00DA087C" w:rsidRPr="006D101B">
        <w:t>created by</w:t>
      </w:r>
      <w:r w:rsidR="00DA087C" w:rsidRPr="006D101B">
        <w:rPr>
          <w:sz w:val="40"/>
        </w:rPr>
        <w:t xml:space="preserve"> </w:t>
      </w:r>
      <w:r>
        <w:rPr>
          <w:szCs w:val="24"/>
        </w:rPr>
        <w:t>Calum Smith</w:t>
      </w:r>
      <w:bookmarkEnd w:id="3"/>
      <w:bookmarkEnd w:id="4"/>
      <w:bookmarkEnd w:id="5"/>
      <w:r w:rsidR="00DA087C">
        <w:rPr>
          <w:szCs w:val="24"/>
        </w:rPr>
        <w:t xml:space="preserve"> </w:t>
      </w:r>
    </w:p>
    <w:p w14:paraId="777A44E0" w14:textId="77777777" w:rsidR="000B26C7" w:rsidRDefault="009A7BC6" w:rsidP="00D41F46">
      <w:pPr>
        <w:spacing w:line="276" w:lineRule="auto"/>
      </w:pPr>
      <w:r w:rsidRPr="00954D67">
        <w:rPr>
          <w:noProof/>
          <w:lang w:eastAsia="en-GB"/>
        </w:rPr>
        <w:drawing>
          <wp:anchor distT="0" distB="0" distL="114300" distR="114300" simplePos="0" relativeHeight="251685888" behindDoc="1" locked="0" layoutInCell="1" allowOverlap="1" wp14:anchorId="1F8B5465" wp14:editId="3F31590B">
            <wp:simplePos x="0" y="0"/>
            <wp:positionH relativeFrom="page">
              <wp:posOffset>3331210</wp:posOffset>
            </wp:positionH>
            <wp:positionV relativeFrom="paragraph">
              <wp:posOffset>119380</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rotWithShape="1">
                    <a:blip r:embed="rId10"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B14DF9" w14:textId="77777777" w:rsidR="00D41F46" w:rsidRDefault="00D41F46" w:rsidP="00D41F46">
      <w:pPr>
        <w:spacing w:line="276" w:lineRule="auto"/>
        <w:rPr>
          <w:rFonts w:ascii="Altis ScotBook Bold" w:hAnsi="Altis ScotBook Bold"/>
          <w:sz w:val="36"/>
        </w:rPr>
      </w:pPr>
    </w:p>
    <w:p w14:paraId="35090207"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359FA5B4" w14:textId="77777777" w:rsidR="000B26C7" w:rsidRDefault="00DA087C" w:rsidP="00D41F46">
      <w:pPr>
        <w:spacing w:line="276" w:lineRule="auto"/>
      </w:pPr>
      <w:r w:rsidRPr="00EB7E89">
        <w:rPr>
          <w:noProof/>
          <w:lang w:eastAsia="en-GB"/>
        </w:rPr>
        <w:drawing>
          <wp:inline distT="0" distB="0" distL="0" distR="0" wp14:anchorId="6331D73B" wp14:editId="0A1AE347">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48A4B817" w14:textId="77777777" w:rsidR="000B26C7" w:rsidRDefault="000B26C7" w:rsidP="00D41F46">
      <w:pPr>
        <w:pStyle w:val="Subtitle"/>
        <w:spacing w:line="276" w:lineRule="auto"/>
      </w:pPr>
      <w:r w:rsidRPr="000B26C7">
        <w:t>Scottish Book Trust is a registered company (SC184248)</w:t>
      </w:r>
    </w:p>
    <w:p w14:paraId="7237320E" w14:textId="77777777" w:rsidR="00854F77" w:rsidRDefault="000B26C7" w:rsidP="00D41F46">
      <w:pPr>
        <w:pStyle w:val="Subtitle"/>
        <w:spacing w:line="276" w:lineRule="auto"/>
      </w:pPr>
      <w:r w:rsidRPr="000B26C7">
        <w:t>and a Scottish charity (SC027669).</w:t>
      </w:r>
    </w:p>
    <w:p w14:paraId="4A882BE9" w14:textId="77777777" w:rsidR="00D41F46" w:rsidRPr="00D41F46" w:rsidRDefault="00D41F46" w:rsidP="00D41F46">
      <w:pPr>
        <w:rPr>
          <w:lang w:val="en-US" w:eastAsia="en-GB"/>
        </w:rPr>
        <w:sectPr w:rsidR="00D41F46" w:rsidRPr="00D41F46" w:rsidSect="00BE0E7D">
          <w:footerReference w:type="default" r:id="rId12"/>
          <w:pgSz w:w="11906" w:h="16838"/>
          <w:pgMar w:top="1440" w:right="1440" w:bottom="1440" w:left="1440" w:header="708" w:footer="708" w:gutter="0"/>
          <w:cols w:space="708"/>
          <w:titlePg/>
          <w:docGrid w:linePitch="360"/>
        </w:sectPr>
      </w:pPr>
    </w:p>
    <w:p w14:paraId="650967FA" w14:textId="77777777" w:rsidR="00111E61" w:rsidRDefault="00111E61" w:rsidP="00111E61">
      <w:pPr>
        <w:pStyle w:val="Heading2"/>
      </w:pPr>
      <w:bookmarkStart w:id="6" w:name="_Toc82071283"/>
      <w:bookmarkStart w:id="7" w:name="_Toc82071415"/>
      <w:bookmarkStart w:id="8" w:name="_Toc103094765"/>
      <w:bookmarkStart w:id="9" w:name="_Toc103094822"/>
      <w:bookmarkStart w:id="10" w:name="_Toc103095457"/>
      <w:r>
        <w:lastRenderedPageBreak/>
        <w:t>Contents</w:t>
      </w:r>
      <w:bookmarkEnd w:id="6"/>
      <w:bookmarkEnd w:id="7"/>
      <w:bookmarkEnd w:id="8"/>
      <w:bookmarkEnd w:id="9"/>
      <w:bookmarkEnd w:id="10"/>
    </w:p>
    <w:p w14:paraId="34E6D5F6" w14:textId="77777777" w:rsidR="003151F5" w:rsidRDefault="00833EC6">
      <w:pPr>
        <w:pStyle w:val="TOC2"/>
        <w:tabs>
          <w:tab w:val="right" w:leader="dot" w:pos="9016"/>
        </w:tabs>
        <w:rPr>
          <w:rFonts w:asciiTheme="minorHAnsi" w:eastAsiaTheme="minorEastAsia" w:hAnsiTheme="minorHAnsi" w:cstheme="minorBidi"/>
          <w:noProof/>
          <w:sz w:val="22"/>
          <w:szCs w:val="22"/>
          <w:lang w:eastAsia="en-GB"/>
        </w:rPr>
      </w:pPr>
      <w:r>
        <w:rPr>
          <w:b/>
          <w:bCs/>
        </w:rPr>
        <w:fldChar w:fldCharType="begin"/>
      </w:r>
      <w:r>
        <w:rPr>
          <w:b/>
          <w:bCs/>
        </w:rPr>
        <w:instrText xml:space="preserve"> TOC \o "2-3" \h \z \u </w:instrText>
      </w:r>
      <w:r>
        <w:rPr>
          <w:b/>
          <w:bCs/>
        </w:rPr>
        <w:fldChar w:fldCharType="separate"/>
      </w:r>
      <w:hyperlink w:anchor="_Toc103095458" w:history="1">
        <w:r w:rsidR="003151F5" w:rsidRPr="00C90BAE">
          <w:rPr>
            <w:rStyle w:val="Hyperlink"/>
            <w:noProof/>
          </w:rPr>
          <w:t>About this resource</w:t>
        </w:r>
        <w:r w:rsidR="003151F5">
          <w:rPr>
            <w:noProof/>
            <w:webHidden/>
          </w:rPr>
          <w:tab/>
        </w:r>
        <w:r w:rsidR="003151F5">
          <w:rPr>
            <w:noProof/>
            <w:webHidden/>
          </w:rPr>
          <w:fldChar w:fldCharType="begin"/>
        </w:r>
        <w:r w:rsidR="003151F5">
          <w:rPr>
            <w:noProof/>
            <w:webHidden/>
          </w:rPr>
          <w:instrText xml:space="preserve"> PAGEREF _Toc103095458 \h </w:instrText>
        </w:r>
        <w:r w:rsidR="003151F5">
          <w:rPr>
            <w:noProof/>
            <w:webHidden/>
          </w:rPr>
        </w:r>
        <w:r w:rsidR="003151F5">
          <w:rPr>
            <w:noProof/>
            <w:webHidden/>
          </w:rPr>
          <w:fldChar w:fldCharType="separate"/>
        </w:r>
        <w:r w:rsidR="00F1306B">
          <w:rPr>
            <w:noProof/>
            <w:webHidden/>
          </w:rPr>
          <w:t>2</w:t>
        </w:r>
        <w:r w:rsidR="003151F5">
          <w:rPr>
            <w:noProof/>
            <w:webHidden/>
          </w:rPr>
          <w:fldChar w:fldCharType="end"/>
        </w:r>
      </w:hyperlink>
    </w:p>
    <w:p w14:paraId="16AB06AD" w14:textId="77777777" w:rsidR="003151F5" w:rsidRDefault="009E1BBF">
      <w:pPr>
        <w:pStyle w:val="TOC2"/>
        <w:tabs>
          <w:tab w:val="right" w:leader="dot" w:pos="9016"/>
        </w:tabs>
        <w:rPr>
          <w:rFonts w:asciiTheme="minorHAnsi" w:eastAsiaTheme="minorEastAsia" w:hAnsiTheme="minorHAnsi" w:cstheme="minorBidi"/>
          <w:noProof/>
          <w:sz w:val="22"/>
          <w:szCs w:val="22"/>
          <w:lang w:eastAsia="en-GB"/>
        </w:rPr>
      </w:pPr>
      <w:hyperlink w:anchor="_Toc103095459" w:history="1">
        <w:r w:rsidR="003151F5" w:rsidRPr="00C90BAE">
          <w:rPr>
            <w:rStyle w:val="Hyperlink"/>
            <w:noProof/>
          </w:rPr>
          <w:t>Activities for using the app in the classroom</w:t>
        </w:r>
        <w:r w:rsidR="003151F5">
          <w:rPr>
            <w:noProof/>
            <w:webHidden/>
          </w:rPr>
          <w:tab/>
        </w:r>
        <w:r w:rsidR="003151F5">
          <w:rPr>
            <w:noProof/>
            <w:webHidden/>
          </w:rPr>
          <w:fldChar w:fldCharType="begin"/>
        </w:r>
        <w:r w:rsidR="003151F5">
          <w:rPr>
            <w:noProof/>
            <w:webHidden/>
          </w:rPr>
          <w:instrText xml:space="preserve"> PAGEREF _Toc103095459 \h </w:instrText>
        </w:r>
        <w:r w:rsidR="003151F5">
          <w:rPr>
            <w:noProof/>
            <w:webHidden/>
          </w:rPr>
        </w:r>
        <w:r w:rsidR="003151F5">
          <w:rPr>
            <w:noProof/>
            <w:webHidden/>
          </w:rPr>
          <w:fldChar w:fldCharType="separate"/>
        </w:r>
        <w:r w:rsidR="00F1306B">
          <w:rPr>
            <w:noProof/>
            <w:webHidden/>
          </w:rPr>
          <w:t>3</w:t>
        </w:r>
        <w:r w:rsidR="003151F5">
          <w:rPr>
            <w:noProof/>
            <w:webHidden/>
          </w:rPr>
          <w:fldChar w:fldCharType="end"/>
        </w:r>
      </w:hyperlink>
    </w:p>
    <w:p w14:paraId="3A2BD930"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0" w:history="1">
        <w:r w:rsidR="003151F5" w:rsidRPr="00C90BAE">
          <w:rPr>
            <w:rStyle w:val="Hyperlink"/>
            <w:noProof/>
          </w:rPr>
          <w:t>Predict a book</w:t>
        </w:r>
        <w:r w:rsidR="003151F5">
          <w:rPr>
            <w:noProof/>
            <w:webHidden/>
          </w:rPr>
          <w:tab/>
        </w:r>
        <w:r w:rsidR="003151F5">
          <w:rPr>
            <w:noProof/>
            <w:webHidden/>
          </w:rPr>
          <w:fldChar w:fldCharType="begin"/>
        </w:r>
        <w:r w:rsidR="003151F5">
          <w:rPr>
            <w:noProof/>
            <w:webHidden/>
          </w:rPr>
          <w:instrText xml:space="preserve"> PAGEREF _Toc103095460 \h </w:instrText>
        </w:r>
        <w:r w:rsidR="003151F5">
          <w:rPr>
            <w:noProof/>
            <w:webHidden/>
          </w:rPr>
        </w:r>
        <w:r w:rsidR="003151F5">
          <w:rPr>
            <w:noProof/>
            <w:webHidden/>
          </w:rPr>
          <w:fldChar w:fldCharType="separate"/>
        </w:r>
        <w:r w:rsidR="00F1306B">
          <w:rPr>
            <w:noProof/>
            <w:webHidden/>
          </w:rPr>
          <w:t>3</w:t>
        </w:r>
        <w:r w:rsidR="003151F5">
          <w:rPr>
            <w:noProof/>
            <w:webHidden/>
          </w:rPr>
          <w:fldChar w:fldCharType="end"/>
        </w:r>
      </w:hyperlink>
    </w:p>
    <w:p w14:paraId="3F37E513"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1" w:history="1">
        <w:r w:rsidR="003151F5" w:rsidRPr="00C90BAE">
          <w:rPr>
            <w:rStyle w:val="Hyperlink"/>
            <w:noProof/>
          </w:rPr>
          <w:t>Twitter review</w:t>
        </w:r>
        <w:r w:rsidR="003151F5">
          <w:rPr>
            <w:noProof/>
            <w:webHidden/>
          </w:rPr>
          <w:tab/>
        </w:r>
        <w:r w:rsidR="003151F5">
          <w:rPr>
            <w:noProof/>
            <w:webHidden/>
          </w:rPr>
          <w:fldChar w:fldCharType="begin"/>
        </w:r>
        <w:r w:rsidR="003151F5">
          <w:rPr>
            <w:noProof/>
            <w:webHidden/>
          </w:rPr>
          <w:instrText xml:space="preserve"> PAGEREF _Toc103095461 \h </w:instrText>
        </w:r>
        <w:r w:rsidR="003151F5">
          <w:rPr>
            <w:noProof/>
            <w:webHidden/>
          </w:rPr>
        </w:r>
        <w:r w:rsidR="003151F5">
          <w:rPr>
            <w:noProof/>
            <w:webHidden/>
          </w:rPr>
          <w:fldChar w:fldCharType="separate"/>
        </w:r>
        <w:r w:rsidR="00F1306B">
          <w:rPr>
            <w:noProof/>
            <w:webHidden/>
          </w:rPr>
          <w:t>3</w:t>
        </w:r>
        <w:r w:rsidR="003151F5">
          <w:rPr>
            <w:noProof/>
            <w:webHidden/>
          </w:rPr>
          <w:fldChar w:fldCharType="end"/>
        </w:r>
      </w:hyperlink>
    </w:p>
    <w:p w14:paraId="5E5BCD30"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2" w:history="1">
        <w:r w:rsidR="003151F5" w:rsidRPr="00C90BAE">
          <w:rPr>
            <w:rStyle w:val="Hyperlink"/>
            <w:noProof/>
          </w:rPr>
          <w:t>Publisher pitch</w:t>
        </w:r>
        <w:r w:rsidR="003151F5">
          <w:rPr>
            <w:noProof/>
            <w:webHidden/>
          </w:rPr>
          <w:tab/>
        </w:r>
        <w:r w:rsidR="003151F5">
          <w:rPr>
            <w:noProof/>
            <w:webHidden/>
          </w:rPr>
          <w:fldChar w:fldCharType="begin"/>
        </w:r>
        <w:r w:rsidR="003151F5">
          <w:rPr>
            <w:noProof/>
            <w:webHidden/>
          </w:rPr>
          <w:instrText xml:space="preserve"> PAGEREF _Toc103095462 \h </w:instrText>
        </w:r>
        <w:r w:rsidR="003151F5">
          <w:rPr>
            <w:noProof/>
            <w:webHidden/>
          </w:rPr>
        </w:r>
        <w:r w:rsidR="003151F5">
          <w:rPr>
            <w:noProof/>
            <w:webHidden/>
          </w:rPr>
          <w:fldChar w:fldCharType="separate"/>
        </w:r>
        <w:r w:rsidR="00F1306B">
          <w:rPr>
            <w:noProof/>
            <w:webHidden/>
          </w:rPr>
          <w:t>3</w:t>
        </w:r>
        <w:r w:rsidR="003151F5">
          <w:rPr>
            <w:noProof/>
            <w:webHidden/>
          </w:rPr>
          <w:fldChar w:fldCharType="end"/>
        </w:r>
      </w:hyperlink>
    </w:p>
    <w:p w14:paraId="02DB88A0"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3" w:history="1">
        <w:r w:rsidR="003151F5" w:rsidRPr="00C90BAE">
          <w:rPr>
            <w:rStyle w:val="Hyperlink"/>
            <w:noProof/>
          </w:rPr>
          <w:t>Choosing a reading challenge</w:t>
        </w:r>
        <w:r w:rsidR="003151F5">
          <w:rPr>
            <w:noProof/>
            <w:webHidden/>
          </w:rPr>
          <w:tab/>
        </w:r>
        <w:r w:rsidR="003151F5">
          <w:rPr>
            <w:noProof/>
            <w:webHidden/>
          </w:rPr>
          <w:fldChar w:fldCharType="begin"/>
        </w:r>
        <w:r w:rsidR="003151F5">
          <w:rPr>
            <w:noProof/>
            <w:webHidden/>
          </w:rPr>
          <w:instrText xml:space="preserve"> PAGEREF _Toc103095463 \h </w:instrText>
        </w:r>
        <w:r w:rsidR="003151F5">
          <w:rPr>
            <w:noProof/>
            <w:webHidden/>
          </w:rPr>
        </w:r>
        <w:r w:rsidR="003151F5">
          <w:rPr>
            <w:noProof/>
            <w:webHidden/>
          </w:rPr>
          <w:fldChar w:fldCharType="separate"/>
        </w:r>
        <w:r w:rsidR="00F1306B">
          <w:rPr>
            <w:noProof/>
            <w:webHidden/>
          </w:rPr>
          <w:t>3</w:t>
        </w:r>
        <w:r w:rsidR="003151F5">
          <w:rPr>
            <w:noProof/>
            <w:webHidden/>
          </w:rPr>
          <w:fldChar w:fldCharType="end"/>
        </w:r>
      </w:hyperlink>
    </w:p>
    <w:p w14:paraId="3B1521F7"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4" w:history="1">
        <w:r w:rsidR="003151F5" w:rsidRPr="00C90BAE">
          <w:rPr>
            <w:rStyle w:val="Hyperlink"/>
            <w:noProof/>
          </w:rPr>
          <w:t>Review the Bookzilla App</w:t>
        </w:r>
        <w:r w:rsidR="003151F5">
          <w:rPr>
            <w:noProof/>
            <w:webHidden/>
          </w:rPr>
          <w:tab/>
        </w:r>
        <w:r w:rsidR="003151F5">
          <w:rPr>
            <w:noProof/>
            <w:webHidden/>
          </w:rPr>
          <w:fldChar w:fldCharType="begin"/>
        </w:r>
        <w:r w:rsidR="003151F5">
          <w:rPr>
            <w:noProof/>
            <w:webHidden/>
          </w:rPr>
          <w:instrText xml:space="preserve"> PAGEREF _Toc103095464 \h </w:instrText>
        </w:r>
        <w:r w:rsidR="003151F5">
          <w:rPr>
            <w:noProof/>
            <w:webHidden/>
          </w:rPr>
        </w:r>
        <w:r w:rsidR="003151F5">
          <w:rPr>
            <w:noProof/>
            <w:webHidden/>
          </w:rPr>
          <w:fldChar w:fldCharType="separate"/>
        </w:r>
        <w:r w:rsidR="00F1306B">
          <w:rPr>
            <w:noProof/>
            <w:webHidden/>
          </w:rPr>
          <w:t>4</w:t>
        </w:r>
        <w:r w:rsidR="003151F5">
          <w:rPr>
            <w:noProof/>
            <w:webHidden/>
          </w:rPr>
          <w:fldChar w:fldCharType="end"/>
        </w:r>
      </w:hyperlink>
    </w:p>
    <w:p w14:paraId="34C4D148" w14:textId="77777777" w:rsidR="003151F5" w:rsidRDefault="009E1BBF">
      <w:pPr>
        <w:pStyle w:val="TOC2"/>
        <w:tabs>
          <w:tab w:val="right" w:leader="dot" w:pos="9016"/>
        </w:tabs>
        <w:rPr>
          <w:rFonts w:asciiTheme="minorHAnsi" w:eastAsiaTheme="minorEastAsia" w:hAnsiTheme="minorHAnsi" w:cstheme="minorBidi"/>
          <w:noProof/>
          <w:sz w:val="22"/>
          <w:szCs w:val="22"/>
          <w:lang w:eastAsia="en-GB"/>
        </w:rPr>
      </w:pPr>
      <w:hyperlink w:anchor="_Toc103095465" w:history="1">
        <w:r w:rsidR="003151F5" w:rsidRPr="00C90BAE">
          <w:rPr>
            <w:rStyle w:val="Hyperlink"/>
            <w:noProof/>
          </w:rPr>
          <w:t>Activities for using the app in a library</w:t>
        </w:r>
        <w:r w:rsidR="003151F5">
          <w:rPr>
            <w:noProof/>
            <w:webHidden/>
          </w:rPr>
          <w:tab/>
        </w:r>
        <w:r w:rsidR="003151F5">
          <w:rPr>
            <w:noProof/>
            <w:webHidden/>
          </w:rPr>
          <w:fldChar w:fldCharType="begin"/>
        </w:r>
        <w:r w:rsidR="003151F5">
          <w:rPr>
            <w:noProof/>
            <w:webHidden/>
          </w:rPr>
          <w:instrText xml:space="preserve"> PAGEREF _Toc103095465 \h </w:instrText>
        </w:r>
        <w:r w:rsidR="003151F5">
          <w:rPr>
            <w:noProof/>
            <w:webHidden/>
          </w:rPr>
        </w:r>
        <w:r w:rsidR="003151F5">
          <w:rPr>
            <w:noProof/>
            <w:webHidden/>
          </w:rPr>
          <w:fldChar w:fldCharType="separate"/>
        </w:r>
        <w:r w:rsidR="00F1306B">
          <w:rPr>
            <w:noProof/>
            <w:webHidden/>
          </w:rPr>
          <w:t>5</w:t>
        </w:r>
        <w:r w:rsidR="003151F5">
          <w:rPr>
            <w:noProof/>
            <w:webHidden/>
          </w:rPr>
          <w:fldChar w:fldCharType="end"/>
        </w:r>
      </w:hyperlink>
    </w:p>
    <w:p w14:paraId="7D9D8BBF"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6" w:history="1">
        <w:r w:rsidR="003151F5" w:rsidRPr="00C90BAE">
          <w:rPr>
            <w:rStyle w:val="Hyperlink"/>
            <w:noProof/>
          </w:rPr>
          <w:t>Introduce Bookzilla</w:t>
        </w:r>
        <w:r w:rsidR="003151F5">
          <w:rPr>
            <w:noProof/>
            <w:webHidden/>
          </w:rPr>
          <w:tab/>
        </w:r>
        <w:r w:rsidR="003151F5">
          <w:rPr>
            <w:noProof/>
            <w:webHidden/>
          </w:rPr>
          <w:fldChar w:fldCharType="begin"/>
        </w:r>
        <w:r w:rsidR="003151F5">
          <w:rPr>
            <w:noProof/>
            <w:webHidden/>
          </w:rPr>
          <w:instrText xml:space="preserve"> PAGEREF _Toc103095466 \h </w:instrText>
        </w:r>
        <w:r w:rsidR="003151F5">
          <w:rPr>
            <w:noProof/>
            <w:webHidden/>
          </w:rPr>
        </w:r>
        <w:r w:rsidR="003151F5">
          <w:rPr>
            <w:noProof/>
            <w:webHidden/>
          </w:rPr>
          <w:fldChar w:fldCharType="separate"/>
        </w:r>
        <w:r w:rsidR="00F1306B">
          <w:rPr>
            <w:noProof/>
            <w:webHidden/>
          </w:rPr>
          <w:t>5</w:t>
        </w:r>
        <w:r w:rsidR="003151F5">
          <w:rPr>
            <w:noProof/>
            <w:webHidden/>
          </w:rPr>
          <w:fldChar w:fldCharType="end"/>
        </w:r>
      </w:hyperlink>
    </w:p>
    <w:p w14:paraId="2007215D"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7" w:history="1">
        <w:r w:rsidR="003151F5" w:rsidRPr="00C90BAE">
          <w:rPr>
            <w:rStyle w:val="Hyperlink"/>
            <w:noProof/>
          </w:rPr>
          <w:t>First lines</w:t>
        </w:r>
        <w:r w:rsidR="003151F5">
          <w:rPr>
            <w:noProof/>
            <w:webHidden/>
          </w:rPr>
          <w:tab/>
        </w:r>
        <w:r w:rsidR="003151F5">
          <w:rPr>
            <w:noProof/>
            <w:webHidden/>
          </w:rPr>
          <w:fldChar w:fldCharType="begin"/>
        </w:r>
        <w:r w:rsidR="003151F5">
          <w:rPr>
            <w:noProof/>
            <w:webHidden/>
          </w:rPr>
          <w:instrText xml:space="preserve"> PAGEREF _Toc103095467 \h </w:instrText>
        </w:r>
        <w:r w:rsidR="003151F5">
          <w:rPr>
            <w:noProof/>
            <w:webHidden/>
          </w:rPr>
        </w:r>
        <w:r w:rsidR="003151F5">
          <w:rPr>
            <w:noProof/>
            <w:webHidden/>
          </w:rPr>
          <w:fldChar w:fldCharType="separate"/>
        </w:r>
        <w:r w:rsidR="00F1306B">
          <w:rPr>
            <w:noProof/>
            <w:webHidden/>
          </w:rPr>
          <w:t>5</w:t>
        </w:r>
        <w:r w:rsidR="003151F5">
          <w:rPr>
            <w:noProof/>
            <w:webHidden/>
          </w:rPr>
          <w:fldChar w:fldCharType="end"/>
        </w:r>
      </w:hyperlink>
    </w:p>
    <w:p w14:paraId="4C97B3BE"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8" w:history="1">
        <w:r w:rsidR="003151F5" w:rsidRPr="00C90BAE">
          <w:rPr>
            <w:rStyle w:val="Hyperlink"/>
            <w:noProof/>
          </w:rPr>
          <w:t>Books I want to read</w:t>
        </w:r>
        <w:r w:rsidR="003151F5">
          <w:rPr>
            <w:noProof/>
            <w:webHidden/>
          </w:rPr>
          <w:tab/>
        </w:r>
        <w:r w:rsidR="003151F5">
          <w:rPr>
            <w:noProof/>
            <w:webHidden/>
          </w:rPr>
          <w:fldChar w:fldCharType="begin"/>
        </w:r>
        <w:r w:rsidR="003151F5">
          <w:rPr>
            <w:noProof/>
            <w:webHidden/>
          </w:rPr>
          <w:instrText xml:space="preserve"> PAGEREF _Toc103095468 \h </w:instrText>
        </w:r>
        <w:r w:rsidR="003151F5">
          <w:rPr>
            <w:noProof/>
            <w:webHidden/>
          </w:rPr>
        </w:r>
        <w:r w:rsidR="003151F5">
          <w:rPr>
            <w:noProof/>
            <w:webHidden/>
          </w:rPr>
          <w:fldChar w:fldCharType="separate"/>
        </w:r>
        <w:r w:rsidR="00F1306B">
          <w:rPr>
            <w:noProof/>
            <w:webHidden/>
          </w:rPr>
          <w:t>5</w:t>
        </w:r>
        <w:r w:rsidR="003151F5">
          <w:rPr>
            <w:noProof/>
            <w:webHidden/>
          </w:rPr>
          <w:fldChar w:fldCharType="end"/>
        </w:r>
      </w:hyperlink>
    </w:p>
    <w:p w14:paraId="72D75A62"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69" w:history="1">
        <w:r w:rsidR="003151F5" w:rsidRPr="00C90BAE">
          <w:rPr>
            <w:rStyle w:val="Hyperlink"/>
            <w:noProof/>
          </w:rPr>
          <w:t>Review reading and creating a bullet journal</w:t>
        </w:r>
        <w:r w:rsidR="003151F5">
          <w:rPr>
            <w:noProof/>
            <w:webHidden/>
          </w:rPr>
          <w:tab/>
        </w:r>
        <w:r w:rsidR="003151F5">
          <w:rPr>
            <w:noProof/>
            <w:webHidden/>
          </w:rPr>
          <w:fldChar w:fldCharType="begin"/>
        </w:r>
        <w:r w:rsidR="003151F5">
          <w:rPr>
            <w:noProof/>
            <w:webHidden/>
          </w:rPr>
          <w:instrText xml:space="preserve"> PAGEREF _Toc103095469 \h </w:instrText>
        </w:r>
        <w:r w:rsidR="003151F5">
          <w:rPr>
            <w:noProof/>
            <w:webHidden/>
          </w:rPr>
        </w:r>
        <w:r w:rsidR="003151F5">
          <w:rPr>
            <w:noProof/>
            <w:webHidden/>
          </w:rPr>
          <w:fldChar w:fldCharType="separate"/>
        </w:r>
        <w:r w:rsidR="00F1306B">
          <w:rPr>
            <w:noProof/>
            <w:webHidden/>
          </w:rPr>
          <w:t>6</w:t>
        </w:r>
        <w:r w:rsidR="003151F5">
          <w:rPr>
            <w:noProof/>
            <w:webHidden/>
          </w:rPr>
          <w:fldChar w:fldCharType="end"/>
        </w:r>
      </w:hyperlink>
    </w:p>
    <w:p w14:paraId="4AB3640D" w14:textId="77777777" w:rsidR="003151F5" w:rsidRDefault="009E1BBF">
      <w:pPr>
        <w:pStyle w:val="TOC2"/>
        <w:tabs>
          <w:tab w:val="right" w:leader="dot" w:pos="9016"/>
        </w:tabs>
        <w:rPr>
          <w:rFonts w:asciiTheme="minorHAnsi" w:eastAsiaTheme="minorEastAsia" w:hAnsiTheme="minorHAnsi" w:cstheme="minorBidi"/>
          <w:noProof/>
          <w:sz w:val="22"/>
          <w:szCs w:val="22"/>
          <w:lang w:eastAsia="en-GB"/>
        </w:rPr>
      </w:pPr>
      <w:hyperlink w:anchor="_Toc103095470" w:history="1">
        <w:r w:rsidR="003151F5" w:rsidRPr="00C90BAE">
          <w:rPr>
            <w:rStyle w:val="Hyperlink"/>
            <w:noProof/>
          </w:rPr>
          <w:t>Activities for using the app with a book group</w:t>
        </w:r>
        <w:r w:rsidR="003151F5">
          <w:rPr>
            <w:noProof/>
            <w:webHidden/>
          </w:rPr>
          <w:tab/>
        </w:r>
        <w:r w:rsidR="003151F5">
          <w:rPr>
            <w:noProof/>
            <w:webHidden/>
          </w:rPr>
          <w:fldChar w:fldCharType="begin"/>
        </w:r>
        <w:r w:rsidR="003151F5">
          <w:rPr>
            <w:noProof/>
            <w:webHidden/>
          </w:rPr>
          <w:instrText xml:space="preserve"> PAGEREF _Toc103095470 \h </w:instrText>
        </w:r>
        <w:r w:rsidR="003151F5">
          <w:rPr>
            <w:noProof/>
            <w:webHidden/>
          </w:rPr>
        </w:r>
        <w:r w:rsidR="003151F5">
          <w:rPr>
            <w:noProof/>
            <w:webHidden/>
          </w:rPr>
          <w:fldChar w:fldCharType="separate"/>
        </w:r>
        <w:r w:rsidR="00F1306B">
          <w:rPr>
            <w:noProof/>
            <w:webHidden/>
          </w:rPr>
          <w:t>6</w:t>
        </w:r>
        <w:r w:rsidR="003151F5">
          <w:rPr>
            <w:noProof/>
            <w:webHidden/>
          </w:rPr>
          <w:fldChar w:fldCharType="end"/>
        </w:r>
      </w:hyperlink>
    </w:p>
    <w:p w14:paraId="5F1229B4"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71" w:history="1">
        <w:r w:rsidR="003151F5" w:rsidRPr="00C90BAE">
          <w:rPr>
            <w:rStyle w:val="Hyperlink"/>
            <w:noProof/>
          </w:rPr>
          <w:t>Reading tastes and preferences</w:t>
        </w:r>
        <w:r w:rsidR="003151F5">
          <w:rPr>
            <w:noProof/>
            <w:webHidden/>
          </w:rPr>
          <w:tab/>
        </w:r>
        <w:r w:rsidR="003151F5">
          <w:rPr>
            <w:noProof/>
            <w:webHidden/>
          </w:rPr>
          <w:fldChar w:fldCharType="begin"/>
        </w:r>
        <w:r w:rsidR="003151F5">
          <w:rPr>
            <w:noProof/>
            <w:webHidden/>
          </w:rPr>
          <w:instrText xml:space="preserve"> PAGEREF _Toc103095471 \h </w:instrText>
        </w:r>
        <w:r w:rsidR="003151F5">
          <w:rPr>
            <w:noProof/>
            <w:webHidden/>
          </w:rPr>
        </w:r>
        <w:r w:rsidR="003151F5">
          <w:rPr>
            <w:noProof/>
            <w:webHidden/>
          </w:rPr>
          <w:fldChar w:fldCharType="separate"/>
        </w:r>
        <w:r w:rsidR="00F1306B">
          <w:rPr>
            <w:noProof/>
            <w:webHidden/>
          </w:rPr>
          <w:t>6</w:t>
        </w:r>
        <w:r w:rsidR="003151F5">
          <w:rPr>
            <w:noProof/>
            <w:webHidden/>
          </w:rPr>
          <w:fldChar w:fldCharType="end"/>
        </w:r>
      </w:hyperlink>
    </w:p>
    <w:p w14:paraId="56D6B635"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72" w:history="1">
        <w:r w:rsidR="003151F5" w:rsidRPr="00C90BAE">
          <w:rPr>
            <w:rStyle w:val="Hyperlink"/>
            <w:noProof/>
          </w:rPr>
          <w:t>Who am I? game</w:t>
        </w:r>
        <w:r w:rsidR="003151F5">
          <w:rPr>
            <w:noProof/>
            <w:webHidden/>
          </w:rPr>
          <w:tab/>
        </w:r>
        <w:r w:rsidR="003151F5">
          <w:rPr>
            <w:noProof/>
            <w:webHidden/>
          </w:rPr>
          <w:fldChar w:fldCharType="begin"/>
        </w:r>
        <w:r w:rsidR="003151F5">
          <w:rPr>
            <w:noProof/>
            <w:webHidden/>
          </w:rPr>
          <w:instrText xml:space="preserve"> PAGEREF _Toc103095472 \h </w:instrText>
        </w:r>
        <w:r w:rsidR="003151F5">
          <w:rPr>
            <w:noProof/>
            <w:webHidden/>
          </w:rPr>
        </w:r>
        <w:r w:rsidR="003151F5">
          <w:rPr>
            <w:noProof/>
            <w:webHidden/>
          </w:rPr>
          <w:fldChar w:fldCharType="separate"/>
        </w:r>
        <w:r w:rsidR="00F1306B">
          <w:rPr>
            <w:noProof/>
            <w:webHidden/>
          </w:rPr>
          <w:t>7</w:t>
        </w:r>
        <w:r w:rsidR="003151F5">
          <w:rPr>
            <w:noProof/>
            <w:webHidden/>
          </w:rPr>
          <w:fldChar w:fldCharType="end"/>
        </w:r>
      </w:hyperlink>
    </w:p>
    <w:p w14:paraId="0618E49A"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73" w:history="1">
        <w:r w:rsidR="003151F5" w:rsidRPr="00C90BAE">
          <w:rPr>
            <w:rStyle w:val="Hyperlink"/>
            <w:noProof/>
          </w:rPr>
          <w:t>Book group reading choice</w:t>
        </w:r>
        <w:r w:rsidR="003151F5">
          <w:rPr>
            <w:noProof/>
            <w:webHidden/>
          </w:rPr>
          <w:tab/>
        </w:r>
        <w:r w:rsidR="003151F5">
          <w:rPr>
            <w:noProof/>
            <w:webHidden/>
          </w:rPr>
          <w:fldChar w:fldCharType="begin"/>
        </w:r>
        <w:r w:rsidR="003151F5">
          <w:rPr>
            <w:noProof/>
            <w:webHidden/>
          </w:rPr>
          <w:instrText xml:space="preserve"> PAGEREF _Toc103095473 \h </w:instrText>
        </w:r>
        <w:r w:rsidR="003151F5">
          <w:rPr>
            <w:noProof/>
            <w:webHidden/>
          </w:rPr>
        </w:r>
        <w:r w:rsidR="003151F5">
          <w:rPr>
            <w:noProof/>
            <w:webHidden/>
          </w:rPr>
          <w:fldChar w:fldCharType="separate"/>
        </w:r>
        <w:r w:rsidR="00F1306B">
          <w:rPr>
            <w:noProof/>
            <w:webHidden/>
          </w:rPr>
          <w:t>7</w:t>
        </w:r>
        <w:r w:rsidR="003151F5">
          <w:rPr>
            <w:noProof/>
            <w:webHidden/>
          </w:rPr>
          <w:fldChar w:fldCharType="end"/>
        </w:r>
      </w:hyperlink>
    </w:p>
    <w:p w14:paraId="04069727"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74" w:history="1">
        <w:r w:rsidR="003151F5" w:rsidRPr="00C90BAE">
          <w:rPr>
            <w:rStyle w:val="Hyperlink"/>
            <w:noProof/>
          </w:rPr>
          <w:t>Sharing reading recommendations across the school</w:t>
        </w:r>
        <w:r w:rsidR="003151F5">
          <w:rPr>
            <w:noProof/>
            <w:webHidden/>
          </w:rPr>
          <w:tab/>
        </w:r>
        <w:r w:rsidR="003151F5">
          <w:rPr>
            <w:noProof/>
            <w:webHidden/>
          </w:rPr>
          <w:fldChar w:fldCharType="begin"/>
        </w:r>
        <w:r w:rsidR="003151F5">
          <w:rPr>
            <w:noProof/>
            <w:webHidden/>
          </w:rPr>
          <w:instrText xml:space="preserve"> PAGEREF _Toc103095474 \h </w:instrText>
        </w:r>
        <w:r w:rsidR="003151F5">
          <w:rPr>
            <w:noProof/>
            <w:webHidden/>
          </w:rPr>
        </w:r>
        <w:r w:rsidR="003151F5">
          <w:rPr>
            <w:noProof/>
            <w:webHidden/>
          </w:rPr>
          <w:fldChar w:fldCharType="separate"/>
        </w:r>
        <w:r w:rsidR="00F1306B">
          <w:rPr>
            <w:noProof/>
            <w:webHidden/>
          </w:rPr>
          <w:t>7</w:t>
        </w:r>
        <w:r w:rsidR="003151F5">
          <w:rPr>
            <w:noProof/>
            <w:webHidden/>
          </w:rPr>
          <w:fldChar w:fldCharType="end"/>
        </w:r>
      </w:hyperlink>
    </w:p>
    <w:p w14:paraId="0BE17748" w14:textId="77777777" w:rsidR="003151F5" w:rsidRDefault="009E1BBF">
      <w:pPr>
        <w:pStyle w:val="TOC2"/>
        <w:tabs>
          <w:tab w:val="right" w:leader="dot" w:pos="9016"/>
        </w:tabs>
        <w:rPr>
          <w:rFonts w:asciiTheme="minorHAnsi" w:eastAsiaTheme="minorEastAsia" w:hAnsiTheme="minorHAnsi" w:cstheme="minorBidi"/>
          <w:noProof/>
          <w:sz w:val="22"/>
          <w:szCs w:val="22"/>
          <w:lang w:eastAsia="en-GB"/>
        </w:rPr>
      </w:pPr>
      <w:hyperlink w:anchor="_Toc103095475" w:history="1">
        <w:r w:rsidR="003151F5" w:rsidRPr="00C90BAE">
          <w:rPr>
            <w:rStyle w:val="Hyperlink"/>
            <w:noProof/>
          </w:rPr>
          <w:t>Worksheet 1</w:t>
        </w:r>
        <w:r w:rsidR="003151F5">
          <w:rPr>
            <w:noProof/>
            <w:webHidden/>
          </w:rPr>
          <w:tab/>
        </w:r>
        <w:r w:rsidR="003151F5">
          <w:rPr>
            <w:noProof/>
            <w:webHidden/>
          </w:rPr>
          <w:fldChar w:fldCharType="begin"/>
        </w:r>
        <w:r w:rsidR="003151F5">
          <w:rPr>
            <w:noProof/>
            <w:webHidden/>
          </w:rPr>
          <w:instrText xml:space="preserve"> PAGEREF _Toc103095475 \h </w:instrText>
        </w:r>
        <w:r w:rsidR="003151F5">
          <w:rPr>
            <w:noProof/>
            <w:webHidden/>
          </w:rPr>
        </w:r>
        <w:r w:rsidR="003151F5">
          <w:rPr>
            <w:noProof/>
            <w:webHidden/>
          </w:rPr>
          <w:fldChar w:fldCharType="separate"/>
        </w:r>
        <w:r w:rsidR="00F1306B">
          <w:rPr>
            <w:noProof/>
            <w:webHidden/>
          </w:rPr>
          <w:t>8</w:t>
        </w:r>
        <w:r w:rsidR="003151F5">
          <w:rPr>
            <w:noProof/>
            <w:webHidden/>
          </w:rPr>
          <w:fldChar w:fldCharType="end"/>
        </w:r>
      </w:hyperlink>
    </w:p>
    <w:p w14:paraId="63A9BCE7" w14:textId="77777777" w:rsidR="003151F5" w:rsidRDefault="009E1BBF">
      <w:pPr>
        <w:pStyle w:val="TOC3"/>
        <w:tabs>
          <w:tab w:val="right" w:leader="dot" w:pos="9016"/>
        </w:tabs>
        <w:rPr>
          <w:rFonts w:asciiTheme="minorHAnsi" w:eastAsiaTheme="minorEastAsia" w:hAnsiTheme="minorHAnsi" w:cstheme="minorBidi"/>
          <w:noProof/>
          <w:sz w:val="22"/>
          <w:szCs w:val="22"/>
          <w:lang w:eastAsia="en-GB"/>
        </w:rPr>
      </w:pPr>
      <w:hyperlink w:anchor="_Toc103095481" w:history="1">
        <w:r w:rsidR="003151F5" w:rsidRPr="00C90BAE">
          <w:rPr>
            <w:rStyle w:val="Hyperlink"/>
            <w:noProof/>
          </w:rPr>
          <w:t>Worksheet 1— key for librarians</w:t>
        </w:r>
        <w:r w:rsidR="003151F5">
          <w:rPr>
            <w:noProof/>
            <w:webHidden/>
          </w:rPr>
          <w:tab/>
        </w:r>
        <w:r w:rsidR="003151F5">
          <w:rPr>
            <w:noProof/>
            <w:webHidden/>
          </w:rPr>
          <w:fldChar w:fldCharType="begin"/>
        </w:r>
        <w:r w:rsidR="003151F5">
          <w:rPr>
            <w:noProof/>
            <w:webHidden/>
          </w:rPr>
          <w:instrText xml:space="preserve"> PAGEREF _Toc103095481 \h </w:instrText>
        </w:r>
        <w:r w:rsidR="003151F5">
          <w:rPr>
            <w:noProof/>
            <w:webHidden/>
          </w:rPr>
        </w:r>
        <w:r w:rsidR="003151F5">
          <w:rPr>
            <w:noProof/>
            <w:webHidden/>
          </w:rPr>
          <w:fldChar w:fldCharType="separate"/>
        </w:r>
        <w:r w:rsidR="00F1306B">
          <w:rPr>
            <w:noProof/>
            <w:webHidden/>
          </w:rPr>
          <w:t>9</w:t>
        </w:r>
        <w:r w:rsidR="003151F5">
          <w:rPr>
            <w:noProof/>
            <w:webHidden/>
          </w:rPr>
          <w:fldChar w:fldCharType="end"/>
        </w:r>
      </w:hyperlink>
    </w:p>
    <w:p w14:paraId="01C0C928" w14:textId="77777777" w:rsidR="003151F5" w:rsidRDefault="009E1BBF">
      <w:pPr>
        <w:pStyle w:val="TOC2"/>
        <w:tabs>
          <w:tab w:val="right" w:leader="dot" w:pos="9016"/>
        </w:tabs>
        <w:rPr>
          <w:rFonts w:asciiTheme="minorHAnsi" w:eastAsiaTheme="minorEastAsia" w:hAnsiTheme="minorHAnsi" w:cstheme="minorBidi"/>
          <w:noProof/>
          <w:sz w:val="22"/>
          <w:szCs w:val="22"/>
          <w:lang w:eastAsia="en-GB"/>
        </w:rPr>
      </w:pPr>
      <w:hyperlink w:anchor="_Toc103095482" w:history="1">
        <w:r w:rsidR="003151F5" w:rsidRPr="00C90BAE">
          <w:rPr>
            <w:rStyle w:val="Hyperlink"/>
            <w:noProof/>
          </w:rPr>
          <w:t>Worksheet 2</w:t>
        </w:r>
        <w:r w:rsidR="003151F5">
          <w:rPr>
            <w:noProof/>
            <w:webHidden/>
          </w:rPr>
          <w:tab/>
        </w:r>
        <w:r w:rsidR="003151F5">
          <w:rPr>
            <w:noProof/>
            <w:webHidden/>
          </w:rPr>
          <w:fldChar w:fldCharType="begin"/>
        </w:r>
        <w:r w:rsidR="003151F5">
          <w:rPr>
            <w:noProof/>
            <w:webHidden/>
          </w:rPr>
          <w:instrText xml:space="preserve"> PAGEREF _Toc103095482 \h </w:instrText>
        </w:r>
        <w:r w:rsidR="003151F5">
          <w:rPr>
            <w:noProof/>
            <w:webHidden/>
          </w:rPr>
        </w:r>
        <w:r w:rsidR="003151F5">
          <w:rPr>
            <w:noProof/>
            <w:webHidden/>
          </w:rPr>
          <w:fldChar w:fldCharType="separate"/>
        </w:r>
        <w:r w:rsidR="00F1306B">
          <w:rPr>
            <w:noProof/>
            <w:webHidden/>
          </w:rPr>
          <w:t>10</w:t>
        </w:r>
        <w:r w:rsidR="003151F5">
          <w:rPr>
            <w:noProof/>
            <w:webHidden/>
          </w:rPr>
          <w:fldChar w:fldCharType="end"/>
        </w:r>
      </w:hyperlink>
    </w:p>
    <w:p w14:paraId="5BF1B1D6" w14:textId="77777777" w:rsidR="006E4666" w:rsidRDefault="00833EC6" w:rsidP="000D0AEC">
      <w:r>
        <w:fldChar w:fldCharType="end"/>
      </w:r>
      <w:bookmarkStart w:id="11" w:name="_Toc103094766"/>
      <w:bookmarkStart w:id="12" w:name="_Toc103094823"/>
      <w:bookmarkStart w:id="13" w:name="_Toc103095458"/>
    </w:p>
    <w:p w14:paraId="62404253" w14:textId="77777777" w:rsidR="00571F75" w:rsidRPr="00833EC6" w:rsidRDefault="00571F75" w:rsidP="00833EC6">
      <w:pPr>
        <w:pStyle w:val="Heading2"/>
      </w:pPr>
      <w:r w:rsidRPr="00833EC6">
        <w:t>About this resource</w:t>
      </w:r>
      <w:bookmarkEnd w:id="11"/>
      <w:bookmarkEnd w:id="12"/>
      <w:bookmarkEnd w:id="13"/>
    </w:p>
    <w:p w14:paraId="563D43FE" w14:textId="77777777" w:rsidR="006E4666" w:rsidRPr="00BF5E7B" w:rsidRDefault="009A7BC6" w:rsidP="009A7BC6">
      <w:pPr>
        <w:widowControl w:val="0"/>
      </w:pPr>
      <w:r w:rsidRPr="00BF5E7B">
        <w:t xml:space="preserve">This resource includes a variety of different activities for secondary school pupils using the Bookzilla app. Teachers and school librarians can use these activities to introduce the app and its features to their pupils, encouraging them to use it in their personal reading journeys. </w:t>
      </w:r>
    </w:p>
    <w:p w14:paraId="076638F3" w14:textId="77777777" w:rsidR="00BF5E7B" w:rsidRPr="00BF5E7B" w:rsidRDefault="00BF5E7B" w:rsidP="00BF5E7B">
      <w:pPr>
        <w:pStyle w:val="Heading2"/>
      </w:pPr>
      <w:bookmarkStart w:id="14" w:name="_Toc103095459"/>
      <w:r w:rsidRPr="00BF5E7B">
        <w:lastRenderedPageBreak/>
        <w:t>Activities for using the app in the classroom</w:t>
      </w:r>
      <w:bookmarkEnd w:id="14"/>
    </w:p>
    <w:p w14:paraId="77A3754D" w14:textId="77777777" w:rsidR="00BF5E7B" w:rsidRPr="00BF5E7B" w:rsidRDefault="00BF5E7B" w:rsidP="00BF5E7B">
      <w:pPr>
        <w:pStyle w:val="Heading3"/>
      </w:pPr>
      <w:bookmarkStart w:id="15" w:name="_Toc103095460"/>
      <w:r w:rsidRPr="00BF5E7B">
        <w:t xml:space="preserve">Predict a </w:t>
      </w:r>
      <w:r>
        <w:t>b</w:t>
      </w:r>
      <w:r w:rsidRPr="00BF5E7B">
        <w:t>ook</w:t>
      </w:r>
      <w:bookmarkEnd w:id="15"/>
    </w:p>
    <w:p w14:paraId="54D7FF8F" w14:textId="77777777" w:rsidR="00BF5E7B" w:rsidRPr="00BF5E7B" w:rsidRDefault="00317588" w:rsidP="00BF5E7B">
      <w:r>
        <w:t>TCH 3-01a, LIT 3-02a, LIT 3-11a,</w:t>
      </w:r>
      <w:r w:rsidR="00BF5E7B" w:rsidRPr="00BF5E7B">
        <w:t xml:space="preserve"> LIT 3-15a</w:t>
      </w:r>
    </w:p>
    <w:p w14:paraId="7D740310" w14:textId="77777777" w:rsidR="00BF5E7B" w:rsidRPr="00BF5E7B" w:rsidRDefault="00BF5E7B" w:rsidP="00BF5E7B">
      <w:pPr>
        <w:widowControl w:val="0"/>
        <w:rPr>
          <w:color w:val="000000"/>
        </w:rPr>
      </w:pPr>
      <w:r w:rsidRPr="00BF5E7B">
        <w:t>Class teacher introduces Bookzilla or reminds pupils following initial library session. Pupils should look for a book they would like to read next using Bookzilla and take a few minutes to make notes on their predictions of what the book would be like using the synopsis and genre as clues. Then in pairs, each pupil presents their predictions and talks about them. Feed back to the class with opportunities for comparison – have any pupils picked the same book with different predictions?</w:t>
      </w:r>
    </w:p>
    <w:p w14:paraId="66A66F27" w14:textId="77777777" w:rsidR="00BF5E7B" w:rsidRPr="00BF5E7B" w:rsidRDefault="00BF5E7B" w:rsidP="00BF5E7B">
      <w:pPr>
        <w:widowControl w:val="0"/>
      </w:pPr>
      <w:r w:rsidRPr="00BF5E7B">
        <w:t>Predictions can be revisited later to see how accurate they were.</w:t>
      </w:r>
    </w:p>
    <w:p w14:paraId="1A030C34" w14:textId="77777777" w:rsidR="00BF5E7B" w:rsidRPr="00BF5E7B" w:rsidRDefault="00B9770C" w:rsidP="00317588">
      <w:pPr>
        <w:pStyle w:val="Heading3"/>
      </w:pPr>
      <w:bookmarkStart w:id="16" w:name="_Toc103095461"/>
      <w:r>
        <w:t>Twitter review</w:t>
      </w:r>
      <w:bookmarkEnd w:id="16"/>
    </w:p>
    <w:p w14:paraId="01F7E2FD" w14:textId="77777777" w:rsidR="00BF5E7B" w:rsidRPr="00BF5E7B" w:rsidRDefault="00317588" w:rsidP="00317588">
      <w:r>
        <w:t xml:space="preserve">TCH 3-01a, LIT 3-11a, LIT 3-23a, ENG 3-27a, </w:t>
      </w:r>
      <w:r w:rsidR="00BF5E7B" w:rsidRPr="00BF5E7B">
        <w:t xml:space="preserve">LIT 3-29a </w:t>
      </w:r>
    </w:p>
    <w:p w14:paraId="1DCBAAF3" w14:textId="77777777" w:rsidR="00BF5E7B" w:rsidRPr="00BF5E7B" w:rsidRDefault="00BF5E7B" w:rsidP="00BF5E7B">
      <w:pPr>
        <w:widowControl w:val="0"/>
        <w:spacing w:after="200"/>
        <w:rPr>
          <w:color w:val="000000"/>
        </w:rPr>
      </w:pPr>
      <w:r w:rsidRPr="00BF5E7B">
        <w:t xml:space="preserve">Class asked by teacher to think about a book they would like to recommend to others and rate it on Bookzilla if they </w:t>
      </w:r>
      <w:r w:rsidR="00B9770C" w:rsidRPr="00BF5E7B">
        <w:t>have not</w:t>
      </w:r>
      <w:r w:rsidRPr="00BF5E7B">
        <w:t xml:space="preserve"> already done so. Then write a Twitter review of the book – the review could be tweeted on the school or library account, or you could create a display, but the important part is that pupils have to restrict themselves to 280 characters. You could encourage pupils to mention the Bookzilla genre name in the Tweet as an extra challenge.</w:t>
      </w:r>
    </w:p>
    <w:p w14:paraId="2969F81C" w14:textId="77777777" w:rsidR="00BF5E7B" w:rsidRPr="00BF5E7B" w:rsidRDefault="00B9770C" w:rsidP="00B9770C">
      <w:pPr>
        <w:pStyle w:val="Heading3"/>
      </w:pPr>
      <w:bookmarkStart w:id="17" w:name="_Toc103095462"/>
      <w:r>
        <w:t>Publisher pitch</w:t>
      </w:r>
      <w:bookmarkEnd w:id="17"/>
    </w:p>
    <w:p w14:paraId="61600DC1" w14:textId="77777777" w:rsidR="00BF5E7B" w:rsidRPr="00BF5E7B" w:rsidRDefault="00B9770C" w:rsidP="00B9770C">
      <w:r>
        <w:t>LIT 3-06a, LIT 3-09a,</w:t>
      </w:r>
      <w:r w:rsidR="00BF5E7B" w:rsidRPr="00BF5E7B">
        <w:t xml:space="preserve"> LIT 3-11a</w:t>
      </w:r>
    </w:p>
    <w:p w14:paraId="3CFC9F2C" w14:textId="77777777" w:rsidR="00BF5E7B" w:rsidRPr="00BF5E7B" w:rsidRDefault="00BF5E7B" w:rsidP="00BF5E7B">
      <w:pPr>
        <w:widowControl w:val="0"/>
        <w:spacing w:after="200"/>
        <w:rPr>
          <w:color w:val="000000"/>
        </w:rPr>
      </w:pPr>
      <w:r w:rsidRPr="00BF5E7B">
        <w:t>Pupils asked to choose a book on Bookzilla to sell to their classmates, imagining themselves as booksellers or publishers. Pupils should get a chance to plan their pitch and draw out the book's main selling points, and then either 30 seconds or 1 minute to pitch to the rest of the class – their customers. The class can then vote on which pupil was most successful in selling their book to them.</w:t>
      </w:r>
    </w:p>
    <w:p w14:paraId="427330B4" w14:textId="77777777" w:rsidR="00BF5E7B" w:rsidRPr="00BF5E7B" w:rsidRDefault="00B9770C" w:rsidP="00B9770C">
      <w:pPr>
        <w:pStyle w:val="Heading3"/>
      </w:pPr>
      <w:bookmarkStart w:id="18" w:name="_Toc103095463"/>
      <w:r>
        <w:t>Choosing a reading challenge</w:t>
      </w:r>
      <w:bookmarkEnd w:id="18"/>
    </w:p>
    <w:p w14:paraId="58203B70" w14:textId="77777777" w:rsidR="00BF5E7B" w:rsidRPr="00BF5E7B" w:rsidRDefault="00BF5E7B" w:rsidP="00B9770C">
      <w:r w:rsidRPr="00BF5E7B">
        <w:t>TCH 3-01a</w:t>
      </w:r>
      <w:r w:rsidR="00B9770C">
        <w:t>, LIT 3-02a, LIT 3-05a, LIT 3-20a,</w:t>
      </w:r>
      <w:r w:rsidRPr="00BF5E7B">
        <w:t xml:space="preserve"> LIT 3-24a</w:t>
      </w:r>
    </w:p>
    <w:p w14:paraId="67950D8E" w14:textId="77777777" w:rsidR="00BF5E7B" w:rsidRPr="00BF5E7B" w:rsidRDefault="00BF5E7B" w:rsidP="00BF5E7B">
      <w:pPr>
        <w:widowControl w:val="0"/>
        <w:rPr>
          <w:color w:val="000000"/>
        </w:rPr>
      </w:pPr>
      <w:r w:rsidRPr="00BF5E7B">
        <w:t xml:space="preserve">Class teacher introduces class to challenge and reading dare functions on Bookzilla, casting from phone to screen. Pupils given time to explore the options and are then </w:t>
      </w:r>
      <w:r w:rsidRPr="00BF5E7B">
        <w:lastRenderedPageBreak/>
        <w:t xml:space="preserve">tasked with interviewing a partner to find out their reading habits and tastes to help them choose a dare or challenge for them. They should take time beforehand to plan their interview questions and think about interview manner. When they are </w:t>
      </w:r>
      <w:r w:rsidR="00B9770C" w:rsidRPr="00BF5E7B">
        <w:t>ready,</w:t>
      </w:r>
      <w:r w:rsidRPr="00BF5E7B">
        <w:t xml:space="preserve"> they should interview their partner for about 5 minutes. </w:t>
      </w:r>
    </w:p>
    <w:p w14:paraId="5C35E091" w14:textId="77777777" w:rsidR="00BF5E7B" w:rsidRPr="00BF5E7B" w:rsidRDefault="00BF5E7B" w:rsidP="00BF5E7B">
      <w:pPr>
        <w:widowControl w:val="0"/>
        <w:spacing w:after="200"/>
      </w:pPr>
      <w:r w:rsidRPr="00BF5E7B">
        <w:t xml:space="preserve">Returning to working by </w:t>
      </w:r>
      <w:r w:rsidR="00B9770C" w:rsidRPr="00BF5E7B">
        <w:t>themselves, pupils</w:t>
      </w:r>
      <w:r w:rsidRPr="00BF5E7B">
        <w:t xml:space="preserve"> should choose a dare or challenge from the app for their partner, thinking about suiting their current reading habits, but pushing them a little bit out of their comfort zone. Pupils should write out the chosen challenge in the form of a mission statement and take turns to read these aloud to their partner. Pupils should log their challenge or dare on the app.</w:t>
      </w:r>
    </w:p>
    <w:p w14:paraId="19F50EAB" w14:textId="77777777" w:rsidR="00BF5E7B" w:rsidRPr="00BF5E7B" w:rsidRDefault="00B9770C" w:rsidP="00B9770C">
      <w:pPr>
        <w:pStyle w:val="Heading3"/>
        <w:rPr>
          <w:sz w:val="24"/>
        </w:rPr>
      </w:pPr>
      <w:bookmarkStart w:id="19" w:name="_Toc103095464"/>
      <w:r>
        <w:t xml:space="preserve">Review </w:t>
      </w:r>
      <w:r w:rsidR="007F0563">
        <w:t xml:space="preserve">the </w:t>
      </w:r>
      <w:r>
        <w:t>Bookzilla</w:t>
      </w:r>
      <w:r w:rsidR="007F0563">
        <w:t xml:space="preserve"> App</w:t>
      </w:r>
      <w:bookmarkEnd w:id="19"/>
    </w:p>
    <w:p w14:paraId="6940707D" w14:textId="77777777" w:rsidR="00BF5E7B" w:rsidRPr="00BF5E7B" w:rsidRDefault="00B9770C" w:rsidP="00B9770C">
      <w:r>
        <w:t>TCH 3-01a, TCH 3-08a, TCH 3-15a, LIT 3-02a,</w:t>
      </w:r>
      <w:r w:rsidR="00BF5E7B" w:rsidRPr="00BF5E7B">
        <w:t xml:space="preserve"> LIT 3-09a</w:t>
      </w:r>
      <w:r>
        <w:t>,</w:t>
      </w:r>
      <w:r w:rsidR="00BF5E7B" w:rsidRPr="00BF5E7B">
        <w:t xml:space="preserve"> LIT 3-10a</w:t>
      </w:r>
    </w:p>
    <w:p w14:paraId="6828585B" w14:textId="77777777" w:rsidR="00B9770C" w:rsidRDefault="00BF5E7B" w:rsidP="00BF5E7B">
      <w:pPr>
        <w:widowControl w:val="0"/>
      </w:pPr>
      <w:r w:rsidRPr="00BF5E7B">
        <w:t>At the end of the academic year</w:t>
      </w:r>
      <w:r w:rsidR="00B9770C">
        <w:t>,</w:t>
      </w:r>
      <w:r w:rsidRPr="00BF5E7B">
        <w:t xml:space="preserve"> students can be asked to reflect on the Bookzilla app. In </w:t>
      </w:r>
      <w:r w:rsidR="00B9770C">
        <w:t>groups</w:t>
      </w:r>
      <w:r w:rsidRPr="00BF5E7B">
        <w:t xml:space="preserve"> </w:t>
      </w:r>
      <w:r w:rsidR="00B9770C" w:rsidRPr="00BF5E7B">
        <w:t>discuss</w:t>
      </w:r>
      <w:r w:rsidR="00B9770C">
        <w:t>:</w:t>
      </w:r>
      <w:r w:rsidRPr="00BF5E7B">
        <w:t xml:space="preserve"> </w:t>
      </w:r>
    </w:p>
    <w:p w14:paraId="6ED278F1" w14:textId="77777777" w:rsidR="007F0563" w:rsidRDefault="00B9770C" w:rsidP="003C4051">
      <w:pPr>
        <w:pStyle w:val="ListParagraph"/>
        <w:widowControl w:val="0"/>
        <w:numPr>
          <w:ilvl w:val="0"/>
          <w:numId w:val="5"/>
        </w:numPr>
      </w:pPr>
      <w:r>
        <w:t>W</w:t>
      </w:r>
      <w:r w:rsidR="00BF5E7B" w:rsidRPr="00BF5E7B">
        <w:t xml:space="preserve">hat are </w:t>
      </w:r>
      <w:r w:rsidR="007F0563">
        <w:t>the app’s strengths?</w:t>
      </w:r>
    </w:p>
    <w:p w14:paraId="1B76A63F" w14:textId="77777777" w:rsidR="00B9770C" w:rsidRDefault="007F0563" w:rsidP="003C4051">
      <w:pPr>
        <w:pStyle w:val="ListParagraph"/>
        <w:widowControl w:val="0"/>
        <w:numPr>
          <w:ilvl w:val="0"/>
          <w:numId w:val="5"/>
        </w:numPr>
      </w:pPr>
      <w:r>
        <w:t>What would you change or improve?</w:t>
      </w:r>
      <w:r w:rsidR="00BF5E7B" w:rsidRPr="00BF5E7B">
        <w:t xml:space="preserve"> </w:t>
      </w:r>
    </w:p>
    <w:p w14:paraId="31D4798F" w14:textId="77777777" w:rsidR="00B9770C" w:rsidRDefault="00BF5E7B" w:rsidP="003C4051">
      <w:pPr>
        <w:pStyle w:val="ListParagraph"/>
        <w:widowControl w:val="0"/>
        <w:numPr>
          <w:ilvl w:val="0"/>
          <w:numId w:val="5"/>
        </w:numPr>
      </w:pPr>
      <w:r w:rsidRPr="00BF5E7B">
        <w:t xml:space="preserve">What </w:t>
      </w:r>
      <w:r w:rsidR="007F0563">
        <w:t xml:space="preserve">would you add to the app to make it even better? </w:t>
      </w:r>
      <w:r w:rsidRPr="00BF5E7B">
        <w:t xml:space="preserve"> </w:t>
      </w:r>
    </w:p>
    <w:p w14:paraId="3F481F0B" w14:textId="77777777" w:rsidR="00115971" w:rsidRDefault="00BF5E7B" w:rsidP="00BF5E7B">
      <w:pPr>
        <w:widowControl w:val="0"/>
      </w:pPr>
      <w:r w:rsidRPr="00BF5E7B">
        <w:t>Each group should invent one new feature that they would like to add to the app –</w:t>
      </w:r>
      <w:r w:rsidR="00115971">
        <w:t xml:space="preserve"> big ideas encouraged! However, also encourage pupils to consider the challenges that they might face in implementing this idea, such as cost, online safety, and accessibility. Taking these factors into account, will their idea still work? Do they need to change or adapt it? Encourage pupils to think about </w:t>
      </w:r>
      <w:r w:rsidR="00852F87">
        <w:t xml:space="preserve">it as </w:t>
      </w:r>
      <w:r w:rsidR="00115971">
        <w:t xml:space="preserve">a real-life scenario, and what they might feasibly be able to achieve. </w:t>
      </w:r>
    </w:p>
    <w:p w14:paraId="4CDBB666" w14:textId="77777777" w:rsidR="00BF5E7B" w:rsidRPr="00BF5E7B" w:rsidRDefault="00115971" w:rsidP="00BF5E7B">
      <w:pPr>
        <w:widowControl w:val="0"/>
        <w:rPr>
          <w:color w:val="000000"/>
        </w:rPr>
      </w:pPr>
      <w:r>
        <w:t>Ask pupils to p</w:t>
      </w:r>
      <w:r w:rsidR="00BF5E7B" w:rsidRPr="00BF5E7B">
        <w:t xml:space="preserve">repare a short pitch on their new feature using </w:t>
      </w:r>
      <w:r w:rsidR="00B9770C" w:rsidRPr="00BF5E7B">
        <w:t>PowerPoint</w:t>
      </w:r>
      <w:r w:rsidR="00BF5E7B" w:rsidRPr="00BF5E7B">
        <w:t>, storyboarding or whatever other techniques are appropriate.</w:t>
      </w:r>
    </w:p>
    <w:p w14:paraId="23F132E2" w14:textId="77777777" w:rsidR="00BF5E7B" w:rsidRDefault="00BF5E7B" w:rsidP="00BF5E7B">
      <w:pPr>
        <w:widowControl w:val="0"/>
      </w:pPr>
      <w:r w:rsidRPr="00BF5E7B">
        <w:t>Groups then take it in turns to present their idea to a panel of teachers and the school librarian in the style of Dragon’s Den. The panel get to decide which pitch is most convincing!</w:t>
      </w:r>
    </w:p>
    <w:p w14:paraId="7739DB0B" w14:textId="12305E69" w:rsidR="007F0563" w:rsidRPr="00BF5E7B" w:rsidRDefault="00115971" w:rsidP="00BF5E7B">
      <w:pPr>
        <w:widowControl w:val="0"/>
      </w:pPr>
      <w:r>
        <w:t xml:space="preserve">Scottish Book Trust </w:t>
      </w:r>
      <w:r w:rsidR="007F0563">
        <w:t xml:space="preserve">are always working to improve Bookzilla, so would love to hear your ideas! Why not </w:t>
      </w:r>
      <w:r w:rsidR="00495716">
        <w:t>send</w:t>
      </w:r>
      <w:bookmarkStart w:id="20" w:name="_GoBack"/>
      <w:bookmarkEnd w:id="20"/>
      <w:r w:rsidR="007F0563">
        <w:t xml:space="preserve"> the pitch ideas or storyboards to </w:t>
      </w:r>
      <w:hyperlink r:id="rId13" w:history="1">
        <w:r w:rsidRPr="00DB4984">
          <w:rPr>
            <w:rStyle w:val="Hyperlink"/>
          </w:rPr>
          <w:t>schools@scottishbooktrust.com</w:t>
        </w:r>
      </w:hyperlink>
      <w:r>
        <w:t xml:space="preserve">. If pupils want to give individual feedback, they can </w:t>
      </w:r>
      <w:r w:rsidR="00D401AF">
        <w:lastRenderedPageBreak/>
        <w:t xml:space="preserve">use </w:t>
      </w:r>
      <w:r>
        <w:t xml:space="preserve">a form in the settings page of the app. </w:t>
      </w:r>
    </w:p>
    <w:p w14:paraId="01953820" w14:textId="77777777" w:rsidR="009A7BC6" w:rsidRPr="00BF5E7B" w:rsidRDefault="009A7BC6" w:rsidP="00BF5E7B">
      <w:pPr>
        <w:pStyle w:val="Heading2"/>
      </w:pPr>
      <w:bookmarkStart w:id="21" w:name="_Toc103095465"/>
      <w:r w:rsidRPr="00BF5E7B">
        <w:t>Activities for using the app in a library</w:t>
      </w:r>
      <w:bookmarkEnd w:id="21"/>
    </w:p>
    <w:p w14:paraId="5496D24E" w14:textId="77777777" w:rsidR="00BF5E7B" w:rsidRDefault="009A7BC6" w:rsidP="00BF5E7B">
      <w:pPr>
        <w:pStyle w:val="Heading3"/>
      </w:pPr>
      <w:bookmarkStart w:id="22" w:name="_Toc103095466"/>
      <w:r w:rsidRPr="00BF5E7B">
        <w:t>Introduce Bookzilla</w:t>
      </w:r>
      <w:bookmarkEnd w:id="22"/>
      <w:r w:rsidRPr="00BF5E7B">
        <w:t xml:space="preserve"> </w:t>
      </w:r>
    </w:p>
    <w:p w14:paraId="390EDA65" w14:textId="77777777" w:rsidR="009A7BC6" w:rsidRPr="00BF5E7B" w:rsidRDefault="00B9770C" w:rsidP="00BF5E7B">
      <w:r>
        <w:t>TCH 3-01a,</w:t>
      </w:r>
      <w:r w:rsidR="009A7BC6" w:rsidRPr="00BF5E7B">
        <w:t xml:space="preserve"> TCH 3-02a</w:t>
      </w:r>
    </w:p>
    <w:p w14:paraId="09DD34C1" w14:textId="77777777" w:rsidR="007543E9" w:rsidRDefault="009A7BC6" w:rsidP="007543E9">
      <w:pPr>
        <w:widowControl w:val="0"/>
      </w:pPr>
      <w:r w:rsidRPr="00BF5E7B">
        <w:t xml:space="preserve">Librarian introduces Bookzilla app with a class discussion, modelling the functionality of the app by casting from phone to a screen. Students split into teams. Each team represents a genre on Bookzilla. The team has 5 minutes to try </w:t>
      </w:r>
      <w:r w:rsidR="007543E9">
        <w:t>and find 15 books from a specific genre in the library.</w:t>
      </w:r>
      <w:r w:rsidR="007543E9">
        <w:br/>
      </w:r>
      <w:r w:rsidR="007543E9">
        <w:br/>
        <w:t>After the 5 minutes are over, the group come together to discuss what they find and see if they can find the books on Bookzilla and</w:t>
      </w:r>
      <w:r w:rsidR="000A5EE6">
        <w:t xml:space="preserve"> see what genre they’re under. </w:t>
      </w:r>
    </w:p>
    <w:p w14:paraId="063D7E59" w14:textId="77777777" w:rsidR="007543E9" w:rsidRDefault="007543E9" w:rsidP="007543E9">
      <w:pPr>
        <w:pStyle w:val="ListParagraph"/>
        <w:widowControl w:val="0"/>
        <w:numPr>
          <w:ilvl w:val="0"/>
          <w:numId w:val="16"/>
        </w:numPr>
      </w:pPr>
      <w:r>
        <w:t>Do they agree with the genre it is under in the library or Bookzilla?</w:t>
      </w:r>
    </w:p>
    <w:p w14:paraId="0024D296" w14:textId="77777777" w:rsidR="007543E9" w:rsidRDefault="007543E9" w:rsidP="007543E9">
      <w:pPr>
        <w:pStyle w:val="ListParagraph"/>
        <w:widowControl w:val="0"/>
        <w:numPr>
          <w:ilvl w:val="0"/>
          <w:numId w:val="16"/>
        </w:numPr>
      </w:pPr>
      <w:r>
        <w:t>If not, why? What genre should it be under?</w:t>
      </w:r>
    </w:p>
    <w:p w14:paraId="1FAF6517" w14:textId="77777777" w:rsidR="007543E9" w:rsidRDefault="007543E9" w:rsidP="007543E9">
      <w:pPr>
        <w:pStyle w:val="ListParagraph"/>
        <w:widowControl w:val="0"/>
        <w:numPr>
          <w:ilvl w:val="0"/>
          <w:numId w:val="16"/>
        </w:numPr>
      </w:pPr>
      <w:r>
        <w:t>Are any of their books missing from an app? (If so, see page 4 for how to contac</w:t>
      </w:r>
      <w:r w:rsidR="000A5EE6">
        <w:t>t us through the app or email!)</w:t>
      </w:r>
    </w:p>
    <w:p w14:paraId="26C5D75C" w14:textId="77777777" w:rsidR="009A7BC6" w:rsidRPr="007543E9" w:rsidRDefault="007543E9" w:rsidP="007543E9">
      <w:pPr>
        <w:widowControl w:val="0"/>
      </w:pPr>
      <w:r>
        <w:t>After discussing,</w:t>
      </w:r>
      <w:r w:rsidR="009A7BC6" w:rsidRPr="007543E9">
        <w:t xml:space="preserve"> each team can take some time to look at and discuss the books they have found, see if they would like to read any of them and if so, borrow that book from the library.</w:t>
      </w:r>
      <w:r>
        <w:br/>
      </w:r>
    </w:p>
    <w:p w14:paraId="0EE3A889" w14:textId="77777777" w:rsidR="00BF5E7B" w:rsidRPr="00BF5E7B" w:rsidRDefault="000243E3" w:rsidP="00BF5E7B">
      <w:pPr>
        <w:pStyle w:val="Heading3"/>
      </w:pPr>
      <w:bookmarkStart w:id="23" w:name="_Toc103095467"/>
      <w:r>
        <w:t>First lines</w:t>
      </w:r>
      <w:bookmarkEnd w:id="23"/>
    </w:p>
    <w:p w14:paraId="4EC54784" w14:textId="77777777" w:rsidR="009A7BC6" w:rsidRPr="00BF5E7B" w:rsidRDefault="009A7BC6" w:rsidP="00BF5E7B">
      <w:r w:rsidRPr="00BF5E7B">
        <w:t>LIT 3-02a</w:t>
      </w:r>
      <w:r w:rsidR="00073759">
        <w:t xml:space="preserve">, LIT 3-09a, LIT 3-11a, </w:t>
      </w:r>
      <w:r w:rsidRPr="00BF5E7B">
        <w:t>ENG 3-19a</w:t>
      </w:r>
    </w:p>
    <w:p w14:paraId="01557231" w14:textId="77777777" w:rsidR="009A7BC6" w:rsidRPr="00BF5E7B" w:rsidRDefault="009A7BC6" w:rsidP="009A7BC6">
      <w:pPr>
        <w:widowControl w:val="0"/>
        <w:rPr>
          <w:color w:val="000000"/>
        </w:rPr>
      </w:pPr>
      <w:r w:rsidRPr="00BF5E7B">
        <w:t>Librarian leads class discussion about genre and book types by referring to Bookzilla settings screen and “what kind of books I like” categories, leaving the different genres visible on screen for pupils to consider during the activity.</w:t>
      </w:r>
    </w:p>
    <w:p w14:paraId="460A701B" w14:textId="77777777" w:rsidR="009A7BC6" w:rsidRPr="00BF5E7B" w:rsidRDefault="000243E3" w:rsidP="009A7BC6">
      <w:pPr>
        <w:widowControl w:val="0"/>
      </w:pPr>
      <w:r>
        <w:t>Use the</w:t>
      </w:r>
      <w:r w:rsidR="009A7BC6" w:rsidRPr="00BF5E7B">
        <w:t xml:space="preserve"> first lines activity</w:t>
      </w:r>
      <w:r>
        <w:t xml:space="preserve"> from Worksheet 1 (or librarians can create their own using books available in their library). Set different tables in the library up with the first line of books according to the genres on the app. </w:t>
      </w:r>
      <w:r w:rsidR="009A7BC6" w:rsidRPr="00BF5E7B">
        <w:t xml:space="preserve">e.g. a heartbreakers table, a </w:t>
      </w:r>
      <w:r>
        <w:t>mystery table etc</w:t>
      </w:r>
      <w:r w:rsidR="009A7BC6" w:rsidRPr="00BF5E7B">
        <w:t xml:space="preserve">. Students are given 5 minutes per table to look at the first lines, discuss what genre the books might be from and whether the first line makes them want to read on. Groups should feedback on their thoughts and librarian can reveal the </w:t>
      </w:r>
      <w:r w:rsidR="009A7BC6" w:rsidRPr="00BF5E7B">
        <w:lastRenderedPageBreak/>
        <w:t>books and genres. </w:t>
      </w:r>
    </w:p>
    <w:p w14:paraId="197B9F64" w14:textId="77777777" w:rsidR="009A7BC6" w:rsidRPr="00BF5E7B" w:rsidRDefault="009A7BC6" w:rsidP="009A7BC6">
      <w:pPr>
        <w:widowControl w:val="0"/>
        <w:spacing w:after="200"/>
      </w:pPr>
      <w:r w:rsidRPr="00BF5E7B">
        <w:t>Ensure pupils have at least 5 minutes at the end to update their Bookzilla profile with the genres of books they like and any books they discovered that they would now like to read.</w:t>
      </w:r>
    </w:p>
    <w:p w14:paraId="369E8DA1" w14:textId="77777777" w:rsidR="009A7BC6" w:rsidRPr="00BF5E7B" w:rsidRDefault="000243E3" w:rsidP="00BF5E7B">
      <w:pPr>
        <w:pStyle w:val="Heading3"/>
      </w:pPr>
      <w:bookmarkStart w:id="24" w:name="_Toc103095468"/>
      <w:r>
        <w:t>Books I want to read</w:t>
      </w:r>
      <w:bookmarkEnd w:id="24"/>
    </w:p>
    <w:p w14:paraId="7BAC2C35" w14:textId="77777777" w:rsidR="009A7BC6" w:rsidRPr="00BF5E7B" w:rsidRDefault="000243E3" w:rsidP="00BF5E7B">
      <w:r>
        <w:t>TCH 3-01a,</w:t>
      </w:r>
      <w:r w:rsidR="009A7BC6" w:rsidRPr="00BF5E7B">
        <w:t xml:space="preserve"> TCH 3-02a</w:t>
      </w:r>
      <w:r>
        <w:t>,</w:t>
      </w:r>
      <w:r w:rsidR="009A7BC6" w:rsidRPr="00BF5E7B">
        <w:t xml:space="preserve"> LIT 3-02a</w:t>
      </w:r>
      <w:r>
        <w:t>,</w:t>
      </w:r>
      <w:r w:rsidR="009A7BC6" w:rsidRPr="00BF5E7B">
        <w:t xml:space="preserve"> LIT 3-11a</w:t>
      </w:r>
    </w:p>
    <w:p w14:paraId="1728DB7A" w14:textId="77777777" w:rsidR="009A7BC6" w:rsidRPr="00BF5E7B" w:rsidRDefault="009A7BC6" w:rsidP="009A7BC6">
      <w:pPr>
        <w:widowControl w:val="0"/>
        <w:spacing w:after="200"/>
        <w:rPr>
          <w:color w:val="000000"/>
        </w:rPr>
      </w:pPr>
      <w:r w:rsidRPr="00BF5E7B">
        <w:t>Open with a class conversation about what pupils are reading and what they think of the books. Introduce the idea of using Bookzilla to find and keep track of your future reading through the “Want to read" function and how to add books to this. Students given time to explore books suggested by the app in “Books to try” and different collections to add to their “Want to read” section on Bookzilla, then decide which to read first. Group time to share what they are most excited to read with other pupils.</w:t>
      </w:r>
    </w:p>
    <w:p w14:paraId="1578924B" w14:textId="77777777" w:rsidR="009A7BC6" w:rsidRPr="00BF5E7B" w:rsidRDefault="000243E3" w:rsidP="00BF5E7B">
      <w:pPr>
        <w:pStyle w:val="Heading3"/>
      </w:pPr>
      <w:bookmarkStart w:id="25" w:name="_Toc103095469"/>
      <w:r>
        <w:t>Review reading and creating</w:t>
      </w:r>
      <w:r w:rsidR="00BF5E7B">
        <w:t xml:space="preserve"> a bullet journal</w:t>
      </w:r>
      <w:bookmarkEnd w:id="25"/>
    </w:p>
    <w:p w14:paraId="4D90F8D9" w14:textId="77777777" w:rsidR="009A7BC6" w:rsidRPr="00BF5E7B" w:rsidRDefault="009A7BC6" w:rsidP="00BF5E7B">
      <w:r w:rsidRPr="00BF5E7B">
        <w:t>LIT 3-06a</w:t>
      </w:r>
      <w:r w:rsidR="000243E3">
        <w:t>,</w:t>
      </w:r>
      <w:r w:rsidRPr="00BF5E7B">
        <w:t xml:space="preserve"> LIT 3-</w:t>
      </w:r>
      <w:r w:rsidR="000243E3">
        <w:t>20a,</w:t>
      </w:r>
      <w:r w:rsidRPr="00BF5E7B">
        <w:t xml:space="preserve"> LIT 3-24a</w:t>
      </w:r>
      <w:r w:rsidR="000243E3">
        <w:t>,</w:t>
      </w:r>
      <w:r w:rsidRPr="00BF5E7B">
        <w:t xml:space="preserve"> EXA 3-03a</w:t>
      </w:r>
    </w:p>
    <w:p w14:paraId="4DA7801D" w14:textId="77777777" w:rsidR="009A7BC6" w:rsidRPr="00BF5E7B" w:rsidRDefault="009A7BC6" w:rsidP="009A7BC6">
      <w:pPr>
        <w:widowControl w:val="0"/>
        <w:rPr>
          <w:color w:val="000000"/>
        </w:rPr>
      </w:pPr>
      <w:r w:rsidRPr="00BF5E7B">
        <w:t>After a term or at the end of the school year, review the reading journey pupils have been on, referring to Bookzilla to recall which books they have read and what they thought of them. What have been the highlights of their reading year, and have there been any difficulties or disappointing reads? Encourage pupils to discuss this is a class or in small groups, before creating a visual representation of their reading year in the style of a bullet journal. Encourage pupils to be creative with this</w:t>
      </w:r>
      <w:r w:rsidR="00CB600B">
        <w:t xml:space="preserve"> (there are lots of images of bullet journals you can find online to share)</w:t>
      </w:r>
      <w:r w:rsidRPr="00BF5E7B">
        <w:t xml:space="preserve">. </w:t>
      </w:r>
    </w:p>
    <w:p w14:paraId="2DEAA5DD" w14:textId="77777777" w:rsidR="009A7BC6" w:rsidRDefault="009A7BC6" w:rsidP="009A7BC6">
      <w:pPr>
        <w:widowControl w:val="0"/>
      </w:pPr>
      <w:r w:rsidRPr="00BF5E7B">
        <w:t>Their work can be displayed in the library or English class, or you could give students the opportunity to present it to the rest of the class as part of a reading celebration event.</w:t>
      </w:r>
    </w:p>
    <w:p w14:paraId="1DE9D426" w14:textId="77777777" w:rsidR="00BF5E7B" w:rsidRPr="00BF5E7B" w:rsidRDefault="00BF5E7B" w:rsidP="00BF5E7B">
      <w:pPr>
        <w:widowControl w:val="0"/>
      </w:pPr>
      <w:r w:rsidRPr="00BF5E7B">
        <w:t>Prompts for pupils to consider</w:t>
      </w:r>
      <w:r>
        <w:t xml:space="preserve"> for their journal page</w:t>
      </w:r>
      <w:r w:rsidRPr="00BF5E7B">
        <w:t>:</w:t>
      </w:r>
    </w:p>
    <w:p w14:paraId="2E7C6682" w14:textId="77777777" w:rsidR="00BF5E7B" w:rsidRPr="00BF5E7B" w:rsidRDefault="00BF5E7B" w:rsidP="003C4051">
      <w:pPr>
        <w:pStyle w:val="ListParagraph"/>
        <w:widowControl w:val="0"/>
        <w:numPr>
          <w:ilvl w:val="0"/>
          <w:numId w:val="4"/>
        </w:numPr>
      </w:pPr>
      <w:r w:rsidRPr="00BF5E7B">
        <w:t xml:space="preserve">How can I show my favourite books? </w:t>
      </w:r>
    </w:p>
    <w:p w14:paraId="7575659C" w14:textId="77777777" w:rsidR="00BF5E7B" w:rsidRPr="00BF5E7B" w:rsidRDefault="00BF5E7B" w:rsidP="003C4051">
      <w:pPr>
        <w:pStyle w:val="ListParagraph"/>
        <w:widowControl w:val="0"/>
        <w:numPr>
          <w:ilvl w:val="0"/>
          <w:numId w:val="4"/>
        </w:numPr>
      </w:pPr>
      <w:r w:rsidRPr="00BF5E7B">
        <w:t xml:space="preserve">Do I want to include books I </w:t>
      </w:r>
      <w:r w:rsidR="000243E3" w:rsidRPr="00BF5E7B">
        <w:t>have not</w:t>
      </w:r>
      <w:r w:rsidRPr="00BF5E7B">
        <w:t xml:space="preserve"> enjoyed e.g.</w:t>
      </w:r>
      <w:r>
        <w:t xml:space="preserve"> disappointing reads or books I </w:t>
      </w:r>
      <w:r w:rsidRPr="00BF5E7B">
        <w:t>didn’t finish?</w:t>
      </w:r>
    </w:p>
    <w:p w14:paraId="33C81074" w14:textId="77777777" w:rsidR="00BF5E7B" w:rsidRPr="00BF5E7B" w:rsidRDefault="00BF5E7B" w:rsidP="003C4051">
      <w:pPr>
        <w:pStyle w:val="ListParagraph"/>
        <w:widowControl w:val="0"/>
        <w:numPr>
          <w:ilvl w:val="0"/>
          <w:numId w:val="4"/>
        </w:numPr>
      </w:pPr>
      <w:r w:rsidRPr="00BF5E7B">
        <w:t xml:space="preserve">Do I want to use a themed layout like a bookshelf, scrapbook or map to </w:t>
      </w:r>
      <w:r w:rsidRPr="00BF5E7B">
        <w:lastRenderedPageBreak/>
        <w:t>represent my reading journey?</w:t>
      </w:r>
    </w:p>
    <w:p w14:paraId="1D2BF282" w14:textId="77777777" w:rsidR="00BF5E7B" w:rsidRPr="00BF5E7B" w:rsidRDefault="00BF5E7B" w:rsidP="003C4051">
      <w:pPr>
        <w:pStyle w:val="ListParagraph"/>
        <w:widowControl w:val="0"/>
        <w:numPr>
          <w:ilvl w:val="0"/>
          <w:numId w:val="4"/>
        </w:numPr>
      </w:pPr>
      <w:r w:rsidRPr="00BF5E7B">
        <w:t>Do I want to add illustrations?</w:t>
      </w:r>
    </w:p>
    <w:p w14:paraId="3A0319D4" w14:textId="77777777" w:rsidR="00BF5E7B" w:rsidRPr="00BF5E7B" w:rsidRDefault="00BF5E7B" w:rsidP="003C4051">
      <w:pPr>
        <w:pStyle w:val="ListParagraph"/>
        <w:widowControl w:val="0"/>
        <w:numPr>
          <w:ilvl w:val="0"/>
          <w:numId w:val="4"/>
        </w:numPr>
      </w:pPr>
      <w:r w:rsidRPr="00BF5E7B">
        <w:t>Do I have any favourite quotes to include?</w:t>
      </w:r>
    </w:p>
    <w:p w14:paraId="2402A120" w14:textId="77777777" w:rsidR="009A7BC6" w:rsidRPr="00BF5E7B" w:rsidRDefault="009A7BC6" w:rsidP="000243E3">
      <w:pPr>
        <w:pStyle w:val="Heading2"/>
      </w:pPr>
      <w:bookmarkStart w:id="26" w:name="_Toc103095470"/>
      <w:r w:rsidRPr="00BF5E7B">
        <w:t>Activities for using the app with a book group</w:t>
      </w:r>
      <w:bookmarkEnd w:id="26"/>
    </w:p>
    <w:p w14:paraId="13EC0A91" w14:textId="77777777" w:rsidR="009A7BC6" w:rsidRPr="00BF5E7B" w:rsidRDefault="007F0563" w:rsidP="000243E3">
      <w:pPr>
        <w:pStyle w:val="Heading3"/>
      </w:pPr>
      <w:bookmarkStart w:id="27" w:name="_Toc103095471"/>
      <w:r>
        <w:t>Reading tastes and preferences</w:t>
      </w:r>
      <w:bookmarkEnd w:id="27"/>
    </w:p>
    <w:p w14:paraId="615E0A28" w14:textId="77777777" w:rsidR="009A7BC6" w:rsidRPr="00BF5E7B" w:rsidRDefault="000243E3" w:rsidP="000243E3">
      <w:r>
        <w:t>LIT 3-02a, LIT 3-11a,</w:t>
      </w:r>
      <w:r w:rsidR="009A7BC6" w:rsidRPr="00BF5E7B">
        <w:t xml:space="preserve"> LIT 3-16a</w:t>
      </w:r>
    </w:p>
    <w:p w14:paraId="6FB8842F" w14:textId="77777777" w:rsidR="009A7BC6" w:rsidRPr="00BF5E7B" w:rsidRDefault="009A7BC6" w:rsidP="009A7BC6">
      <w:pPr>
        <w:widowControl w:val="0"/>
        <w:spacing w:after="200"/>
        <w:rPr>
          <w:color w:val="000000"/>
        </w:rPr>
      </w:pPr>
      <w:r w:rsidRPr="00BF5E7B">
        <w:t>Book Group members</w:t>
      </w:r>
      <w:r w:rsidR="007F0563">
        <w:t xml:space="preserve"> should</w:t>
      </w:r>
      <w:r w:rsidR="00CB600B">
        <w:t xml:space="preserve"> complete w</w:t>
      </w:r>
      <w:r w:rsidRPr="00BF5E7B">
        <w:t>orksheet 2 to show their tastes in reading based on their Bookzilla profile without putting their names on them. Group members review the sheets, suggest book recommendations for each member and guess whose profile is whose. Discuss everyone’s reading tastes, shared interests and differences.</w:t>
      </w:r>
    </w:p>
    <w:p w14:paraId="14B3EF3F" w14:textId="77777777" w:rsidR="009A7BC6" w:rsidRPr="00BF5E7B" w:rsidRDefault="009A7BC6" w:rsidP="007F0563">
      <w:pPr>
        <w:pStyle w:val="Heading3"/>
      </w:pPr>
      <w:bookmarkStart w:id="28" w:name="_Toc103095472"/>
      <w:r w:rsidRPr="00BF5E7B">
        <w:t>Who am I?</w:t>
      </w:r>
      <w:r w:rsidR="00833EC6">
        <w:t xml:space="preserve"> game</w:t>
      </w:r>
      <w:bookmarkEnd w:id="28"/>
    </w:p>
    <w:p w14:paraId="55EDF437" w14:textId="77777777" w:rsidR="009A7BC6" w:rsidRPr="00BF5E7B" w:rsidRDefault="009A7BC6" w:rsidP="007F0563">
      <w:r w:rsidRPr="00BF5E7B">
        <w:t>LIT 3-02a</w:t>
      </w:r>
      <w:r w:rsidR="007F0563">
        <w:t>, LIT 3-06a,</w:t>
      </w:r>
      <w:r w:rsidRPr="00BF5E7B">
        <w:t xml:space="preserve"> LIT 3-09a</w:t>
      </w:r>
    </w:p>
    <w:p w14:paraId="24BEC1E4" w14:textId="77777777" w:rsidR="009A7BC6" w:rsidRPr="00BF5E7B" w:rsidRDefault="009A7BC6" w:rsidP="009A7BC6">
      <w:pPr>
        <w:widowControl w:val="0"/>
        <w:spacing w:after="200"/>
        <w:rPr>
          <w:color w:val="000000"/>
        </w:rPr>
      </w:pPr>
      <w:r w:rsidRPr="00BF5E7B">
        <w:t xml:space="preserve">Book group members take it in turns to have a post-it note on their head, featuring one of the categories from Bookzilla. Other pupils have to give clues to help them guess it, including how this book might make you feel, what books would appear in this category or even acting it out in the style of charades! </w:t>
      </w:r>
    </w:p>
    <w:p w14:paraId="45210E7C" w14:textId="77777777" w:rsidR="009A7BC6" w:rsidRPr="00BF5E7B" w:rsidRDefault="007F0563" w:rsidP="007F0563">
      <w:pPr>
        <w:pStyle w:val="Heading3"/>
        <w:rPr>
          <w:sz w:val="24"/>
        </w:rPr>
      </w:pPr>
      <w:bookmarkStart w:id="29" w:name="_Toc103095473"/>
      <w:r>
        <w:t>Book group reading choice</w:t>
      </w:r>
      <w:bookmarkEnd w:id="29"/>
    </w:p>
    <w:p w14:paraId="20358FE7" w14:textId="77777777" w:rsidR="007F0563" w:rsidRDefault="007F0563" w:rsidP="007F0563">
      <w:r>
        <w:t>TCH 3-01a, LIT 3-02a,</w:t>
      </w:r>
      <w:r w:rsidR="009A7BC6" w:rsidRPr="00BF5E7B">
        <w:t xml:space="preserve"> LIT 3-11a</w:t>
      </w:r>
    </w:p>
    <w:p w14:paraId="41DE5720" w14:textId="77777777" w:rsidR="009A7BC6" w:rsidRPr="00BF5E7B" w:rsidRDefault="009A7BC6" w:rsidP="007F0563">
      <w:pPr>
        <w:rPr>
          <w:color w:val="000000"/>
        </w:rPr>
      </w:pPr>
      <w:r w:rsidRPr="00BF5E7B">
        <w:t xml:space="preserve">Using Bookzilla profiles or profile worksheets, </w:t>
      </w:r>
      <w:r w:rsidR="007F0563">
        <w:t xml:space="preserve">ask </w:t>
      </w:r>
      <w:r w:rsidRPr="00BF5E7B">
        <w:t xml:space="preserve">group </w:t>
      </w:r>
      <w:r w:rsidR="007F0563">
        <w:t xml:space="preserve">members to compare the </w:t>
      </w:r>
      <w:r w:rsidRPr="00BF5E7B">
        <w:t>genres they each enjoy</w:t>
      </w:r>
      <w:r w:rsidR="007F0563">
        <w:t>,</w:t>
      </w:r>
      <w:r w:rsidRPr="00BF5E7B">
        <w:t xml:space="preserve"> and what type of books they would like to explore as a group. Have a look around the library and on Bookzilla to identify potential books they would like to read together and make a list before deciding what to read first. Pupils make sure</w:t>
      </w:r>
      <w:r w:rsidR="00D401AF">
        <w:t xml:space="preserve"> they add the books to their to-</w:t>
      </w:r>
      <w:r w:rsidRPr="00BF5E7B">
        <w:t xml:space="preserve">read pile on Bookzilla. </w:t>
      </w:r>
    </w:p>
    <w:p w14:paraId="09C14809" w14:textId="77777777" w:rsidR="009A7BC6" w:rsidRPr="00BF5E7B" w:rsidRDefault="00833EC6" w:rsidP="007F0563">
      <w:pPr>
        <w:pStyle w:val="Heading3"/>
      </w:pPr>
      <w:bookmarkStart w:id="30" w:name="_Toc103095474"/>
      <w:r>
        <w:t>Sharing reading recommendations across the school</w:t>
      </w:r>
      <w:bookmarkEnd w:id="30"/>
    </w:p>
    <w:p w14:paraId="56F539D7" w14:textId="77777777" w:rsidR="009A7BC6" w:rsidRPr="00BF5E7B" w:rsidRDefault="00B90EB9" w:rsidP="00B90EB9">
      <w:r>
        <w:t>TCH 3-01a, LIT 3-02a, LIT 3-11a, LIT 3-20a,</w:t>
      </w:r>
      <w:r w:rsidR="009A7BC6" w:rsidRPr="00BF5E7B">
        <w:t xml:space="preserve"> LIT</w:t>
      </w:r>
      <w:r>
        <w:t xml:space="preserve"> 3-23a, LIT 3-24a,</w:t>
      </w:r>
      <w:r w:rsidR="009A7BC6" w:rsidRPr="00BF5E7B">
        <w:t xml:space="preserve"> LIT 3-26a</w:t>
      </w:r>
    </w:p>
    <w:p w14:paraId="04811A68" w14:textId="638B55AE" w:rsidR="00907E0E" w:rsidRDefault="009A7BC6" w:rsidP="00ED69A5">
      <w:pPr>
        <w:widowControl w:val="0"/>
      </w:pPr>
      <w:r w:rsidRPr="00BF5E7B">
        <w:t xml:space="preserve">As a </w:t>
      </w:r>
      <w:r w:rsidR="007F0563">
        <w:t>group, reflect on what books they</w:t>
      </w:r>
      <w:r w:rsidRPr="00BF5E7B">
        <w:t xml:space="preserve"> love the most and would like to recommend to </w:t>
      </w:r>
      <w:r w:rsidR="007F0563">
        <w:t xml:space="preserve">others in the school community. Pupils can use their </w:t>
      </w:r>
      <w:r w:rsidRPr="00BF5E7B">
        <w:t xml:space="preserve">read books and ratings on Bookzilla to help. Once </w:t>
      </w:r>
      <w:r w:rsidR="007F0563">
        <w:t>pupils have</w:t>
      </w:r>
      <w:r w:rsidRPr="00BF5E7B">
        <w:t xml:space="preserve"> decided which books to recommend, think about </w:t>
      </w:r>
      <w:r w:rsidRPr="00BF5E7B">
        <w:lastRenderedPageBreak/>
        <w:t xml:space="preserve">how best to publicise </w:t>
      </w:r>
      <w:r w:rsidR="007F0563">
        <w:t>the</w:t>
      </w:r>
      <w:r w:rsidRPr="00BF5E7B">
        <w:t xml:space="preserve"> recommendations, such as via a printed newsletter, the school Twitter account, a Bookzilla display in the school library, an article on the school website or even short videos to be played on the school screens.</w:t>
      </w:r>
      <w:r w:rsidR="00B90EB9">
        <w:t xml:space="preserve"> Pupils can wo</w:t>
      </w:r>
      <w:r w:rsidRPr="00BF5E7B">
        <w:t xml:space="preserve">rk together as a group to create </w:t>
      </w:r>
      <w:r w:rsidR="00B90EB9">
        <w:t xml:space="preserve">their </w:t>
      </w:r>
      <w:r w:rsidRPr="00BF5E7B">
        <w:t>recommendation piece, and make sure it also lets people know a</w:t>
      </w:r>
      <w:r w:rsidR="00B90EB9">
        <w:t xml:space="preserve">bout Bookzilla as a place to </w:t>
      </w:r>
      <w:r w:rsidRPr="00BF5E7B">
        <w:t xml:space="preserve">find more information on these books </w:t>
      </w:r>
      <w:r w:rsidR="00B90EB9">
        <w:t>and other books to read.</w:t>
      </w:r>
      <w:bookmarkStart w:id="31" w:name="_Toc103095475"/>
      <w:r w:rsidR="00907E0E">
        <w:br w:type="page"/>
      </w:r>
    </w:p>
    <w:p w14:paraId="67DEC91E" w14:textId="77777777" w:rsidR="009A7BC6" w:rsidRPr="00907E0E" w:rsidRDefault="009A7BC6" w:rsidP="00907E0E">
      <w:pPr>
        <w:pStyle w:val="Heading2"/>
        <w:rPr>
          <w:color w:val="000000"/>
        </w:rPr>
      </w:pPr>
      <w:r w:rsidRPr="00B90EB9">
        <w:lastRenderedPageBreak/>
        <w:t>Worksheet 1</w:t>
      </w:r>
      <w:bookmarkEnd w:id="31"/>
      <w:r w:rsidRPr="00BF5E7B">
        <w:t> </w:t>
      </w:r>
    </w:p>
    <w:p w14:paraId="68D66CB9" w14:textId="77777777" w:rsidR="003C4051" w:rsidRPr="003C4051" w:rsidRDefault="003C4051" w:rsidP="003C4051">
      <w:pPr>
        <w:pStyle w:val="Heading3"/>
      </w:pPr>
      <w:bookmarkStart w:id="32" w:name="_Toc103095476"/>
      <w:r>
        <w:t>Genre 1</w:t>
      </w:r>
      <w:bookmarkEnd w:id="32"/>
    </w:p>
    <w:p w14:paraId="0515D379" w14:textId="77777777" w:rsidR="009A7BC6" w:rsidRPr="00BF5E7B" w:rsidRDefault="009A7BC6" w:rsidP="003C4051">
      <w:pPr>
        <w:pStyle w:val="ListParagraph"/>
        <w:widowControl w:val="0"/>
        <w:numPr>
          <w:ilvl w:val="0"/>
          <w:numId w:val="8"/>
        </w:numPr>
      </w:pPr>
      <w:r w:rsidRPr="00BF5E7B">
        <w:t>“Would the defendant please rise.”</w:t>
      </w:r>
    </w:p>
    <w:p w14:paraId="315E6967" w14:textId="77777777" w:rsidR="009A7BC6" w:rsidRPr="00BF5E7B" w:rsidRDefault="009A7BC6" w:rsidP="003C4051">
      <w:pPr>
        <w:pStyle w:val="ListParagraph"/>
        <w:widowControl w:val="0"/>
        <w:numPr>
          <w:ilvl w:val="0"/>
          <w:numId w:val="8"/>
        </w:numPr>
      </w:pPr>
      <w:r w:rsidRPr="00BF5E7B">
        <w:t>Josh is Margot’s boyfriend, but I guess you could say my whole family is a little in love with him.</w:t>
      </w:r>
    </w:p>
    <w:p w14:paraId="0DFE60D9" w14:textId="77777777" w:rsidR="009A7BC6" w:rsidRPr="00BF5E7B" w:rsidRDefault="009A7BC6" w:rsidP="003C4051">
      <w:pPr>
        <w:pStyle w:val="ListParagraph"/>
        <w:widowControl w:val="0"/>
        <w:numPr>
          <w:ilvl w:val="0"/>
          <w:numId w:val="8"/>
        </w:numPr>
      </w:pPr>
      <w:r w:rsidRPr="00BF5E7B">
        <w:t>Welcome to the beautiful Sinclair family. No one is a criminal. No one is an addict. No one is a failure.</w:t>
      </w:r>
    </w:p>
    <w:p w14:paraId="72D622CC" w14:textId="77777777" w:rsidR="009A7BC6" w:rsidRPr="00BF5E7B" w:rsidRDefault="003C4051" w:rsidP="003C4051">
      <w:pPr>
        <w:pStyle w:val="Heading3"/>
      </w:pPr>
      <w:bookmarkStart w:id="33" w:name="_Toc103095477"/>
      <w:r>
        <w:t>Genre 2</w:t>
      </w:r>
      <w:bookmarkEnd w:id="33"/>
    </w:p>
    <w:p w14:paraId="1C01CE45" w14:textId="77777777" w:rsidR="009A7BC6" w:rsidRPr="00BF5E7B" w:rsidRDefault="009A7BC6" w:rsidP="003C4051">
      <w:pPr>
        <w:pStyle w:val="ListParagraph"/>
        <w:widowControl w:val="0"/>
        <w:numPr>
          <w:ilvl w:val="0"/>
          <w:numId w:val="9"/>
        </w:numPr>
      </w:pPr>
      <w:r w:rsidRPr="00BF5E7B">
        <w:t>Footsteps. Running. Graham didn’t hear them at first.</w:t>
      </w:r>
    </w:p>
    <w:p w14:paraId="0C52DEBF" w14:textId="77777777" w:rsidR="009A7BC6" w:rsidRPr="00BF5E7B" w:rsidRDefault="009A7BC6" w:rsidP="003C4051">
      <w:pPr>
        <w:pStyle w:val="ListParagraph"/>
        <w:widowControl w:val="0"/>
        <w:numPr>
          <w:ilvl w:val="0"/>
          <w:numId w:val="9"/>
        </w:numPr>
      </w:pPr>
      <w:r w:rsidRPr="00BF5E7B">
        <w:t xml:space="preserve">It was almost December, and Jonas was beginning to be frightened. </w:t>
      </w:r>
    </w:p>
    <w:p w14:paraId="62380945" w14:textId="77777777" w:rsidR="009A7BC6" w:rsidRDefault="009A7BC6" w:rsidP="003C4051">
      <w:pPr>
        <w:pStyle w:val="ListParagraph"/>
        <w:widowControl w:val="0"/>
        <w:numPr>
          <w:ilvl w:val="0"/>
          <w:numId w:val="9"/>
        </w:numPr>
      </w:pPr>
      <w:r w:rsidRPr="00BF5E7B">
        <w:t>On the morning of its first birthday, a baby was found floating in a cello case in the middle of the English Channel.</w:t>
      </w:r>
    </w:p>
    <w:p w14:paraId="1AC88BA3" w14:textId="77777777" w:rsidR="00B90EB9" w:rsidRPr="00BF5E7B" w:rsidRDefault="003C4051" w:rsidP="003C4051">
      <w:pPr>
        <w:pStyle w:val="Heading3"/>
      </w:pPr>
      <w:bookmarkStart w:id="34" w:name="_Toc103095478"/>
      <w:r>
        <w:t>Genre 3</w:t>
      </w:r>
      <w:bookmarkEnd w:id="34"/>
    </w:p>
    <w:p w14:paraId="1AA1B174" w14:textId="77777777" w:rsidR="009A7BC6" w:rsidRPr="00BF5E7B" w:rsidRDefault="009A7BC6" w:rsidP="003C4051">
      <w:pPr>
        <w:pStyle w:val="ListParagraph"/>
        <w:widowControl w:val="0"/>
        <w:numPr>
          <w:ilvl w:val="0"/>
          <w:numId w:val="10"/>
        </w:numPr>
      </w:pPr>
      <w:r w:rsidRPr="00BF5E7B">
        <w:t>“COME DOWNSTAIRS, EVERYONE! FAMILY MEETING!”</w:t>
      </w:r>
    </w:p>
    <w:p w14:paraId="48215C52" w14:textId="77777777" w:rsidR="009A7BC6" w:rsidRPr="00BF5E7B" w:rsidRDefault="009A7BC6" w:rsidP="003C4051">
      <w:pPr>
        <w:pStyle w:val="ListParagraph"/>
        <w:widowControl w:val="0"/>
        <w:numPr>
          <w:ilvl w:val="0"/>
          <w:numId w:val="10"/>
        </w:numPr>
      </w:pPr>
      <w:r w:rsidRPr="00BF5E7B">
        <w:t>Ask yourself—do I need the money? Robbing a bank isn’t something to do to pass the time, like kicking footballs over the neighbour’s fence or reading.</w:t>
      </w:r>
    </w:p>
    <w:p w14:paraId="42DFA3EF" w14:textId="77777777" w:rsidR="009A7BC6" w:rsidRPr="00BF5E7B" w:rsidRDefault="009A7BC6" w:rsidP="003C4051">
      <w:pPr>
        <w:pStyle w:val="ListParagraph"/>
        <w:widowControl w:val="0"/>
        <w:numPr>
          <w:ilvl w:val="0"/>
          <w:numId w:val="10"/>
        </w:numPr>
      </w:pPr>
      <w:r w:rsidRPr="00BF5E7B">
        <w:t>My name is Harriet Manners, and I am a geek.</w:t>
      </w:r>
    </w:p>
    <w:p w14:paraId="18A0E21E" w14:textId="77777777" w:rsidR="009A7BC6" w:rsidRPr="00BF5E7B" w:rsidRDefault="003C4051" w:rsidP="003C4051">
      <w:pPr>
        <w:pStyle w:val="Heading3"/>
      </w:pPr>
      <w:bookmarkStart w:id="35" w:name="_Toc103095479"/>
      <w:r>
        <w:t>Genre 4</w:t>
      </w:r>
      <w:bookmarkEnd w:id="35"/>
    </w:p>
    <w:p w14:paraId="6F0F47A7" w14:textId="77777777" w:rsidR="009A7BC6" w:rsidRPr="00BF5E7B" w:rsidRDefault="009A7BC6" w:rsidP="003C4051">
      <w:pPr>
        <w:pStyle w:val="ListParagraph"/>
        <w:widowControl w:val="0"/>
        <w:numPr>
          <w:ilvl w:val="0"/>
          <w:numId w:val="11"/>
        </w:numPr>
      </w:pPr>
      <w:r w:rsidRPr="00BF5E7B">
        <w:t>Long ago, on the wild and windy isle of Berk, a smallish Viking with a longish name stood up to his ankles in snow.</w:t>
      </w:r>
    </w:p>
    <w:p w14:paraId="383CB8B2" w14:textId="77777777" w:rsidR="009A7BC6" w:rsidRPr="00BF5E7B" w:rsidRDefault="009A7BC6" w:rsidP="003C4051">
      <w:pPr>
        <w:pStyle w:val="ListParagraph"/>
        <w:widowControl w:val="0"/>
        <w:numPr>
          <w:ilvl w:val="0"/>
          <w:numId w:val="11"/>
        </w:numPr>
      </w:pPr>
      <w:r w:rsidRPr="00BF5E7B">
        <w:t>The journalists arrived before the coffin did.</w:t>
      </w:r>
    </w:p>
    <w:p w14:paraId="0C865537" w14:textId="77777777" w:rsidR="009A7BC6" w:rsidRPr="00BF5E7B" w:rsidRDefault="009A7BC6" w:rsidP="003C4051">
      <w:pPr>
        <w:pStyle w:val="ListParagraph"/>
        <w:widowControl w:val="0"/>
        <w:numPr>
          <w:ilvl w:val="0"/>
          <w:numId w:val="11"/>
        </w:numPr>
      </w:pPr>
      <w:r w:rsidRPr="00BF5E7B">
        <w:t>The shop from nowhere arrived with the dawn on a crisp November morning.</w:t>
      </w:r>
    </w:p>
    <w:p w14:paraId="187FDC93" w14:textId="77777777" w:rsidR="003C4051" w:rsidRDefault="003C4051" w:rsidP="003C4051">
      <w:pPr>
        <w:pStyle w:val="Heading3"/>
      </w:pPr>
      <w:bookmarkStart w:id="36" w:name="_Toc103095480"/>
      <w:r>
        <w:t>Genre 5</w:t>
      </w:r>
      <w:bookmarkEnd w:id="36"/>
    </w:p>
    <w:p w14:paraId="7C3DB2B7" w14:textId="77777777" w:rsidR="009A7BC6" w:rsidRPr="00BF5E7B" w:rsidRDefault="009A7BC6" w:rsidP="003C4051">
      <w:pPr>
        <w:pStyle w:val="ListParagraph"/>
        <w:numPr>
          <w:ilvl w:val="0"/>
          <w:numId w:val="12"/>
        </w:numPr>
      </w:pPr>
      <w:r w:rsidRPr="00BF5E7B">
        <w:t>The green phone / on the wall in the hall / hardly ever rang.</w:t>
      </w:r>
    </w:p>
    <w:p w14:paraId="65FE02FA" w14:textId="77777777" w:rsidR="009A7BC6" w:rsidRPr="00BF5E7B" w:rsidRDefault="009A7BC6" w:rsidP="003C4051">
      <w:pPr>
        <w:pStyle w:val="ListParagraph"/>
        <w:widowControl w:val="0"/>
        <w:numPr>
          <w:ilvl w:val="0"/>
          <w:numId w:val="12"/>
        </w:numPr>
      </w:pPr>
      <w:r w:rsidRPr="00BF5E7B">
        <w:t>How long have I been here? I’ve lost track of time. Nobody’s coming.</w:t>
      </w:r>
    </w:p>
    <w:p w14:paraId="5CC50B42" w14:textId="77777777" w:rsidR="009A7BC6" w:rsidRPr="00BF5E7B" w:rsidRDefault="009A7BC6" w:rsidP="003C4051">
      <w:pPr>
        <w:pStyle w:val="ListParagraph"/>
        <w:widowControl w:val="0"/>
        <w:numPr>
          <w:ilvl w:val="0"/>
          <w:numId w:val="12"/>
        </w:numPr>
      </w:pPr>
      <w:r w:rsidRPr="00BF5E7B">
        <w:t>In the old days, when this story took place, time used to run by clockwork. </w:t>
      </w:r>
    </w:p>
    <w:p w14:paraId="0E4DC609" w14:textId="77777777" w:rsidR="00292796" w:rsidRDefault="00292796" w:rsidP="00B90EB9"/>
    <w:p w14:paraId="58B2FFB0" w14:textId="77777777" w:rsidR="003C4051" w:rsidRDefault="003C4051" w:rsidP="00B90EB9"/>
    <w:p w14:paraId="6607FA85" w14:textId="77777777" w:rsidR="003C4051" w:rsidRPr="00BF5E7B" w:rsidRDefault="003C4051" w:rsidP="00B90EB9"/>
    <w:p w14:paraId="5B22BC9F" w14:textId="77777777" w:rsidR="009A7BC6" w:rsidRPr="00BF5E7B" w:rsidRDefault="009A7BC6" w:rsidP="006B423D">
      <w:pPr>
        <w:pStyle w:val="Heading3"/>
      </w:pPr>
      <w:bookmarkStart w:id="37" w:name="_Toc103095481"/>
      <w:r w:rsidRPr="00BF5E7B">
        <w:lastRenderedPageBreak/>
        <w:t>Worksheet 1—</w:t>
      </w:r>
      <w:r w:rsidR="00833EC6">
        <w:t xml:space="preserve"> </w:t>
      </w:r>
      <w:r w:rsidRPr="00BF5E7B">
        <w:t>key for librarians</w:t>
      </w:r>
      <w:bookmarkEnd w:id="37"/>
    </w:p>
    <w:p w14:paraId="5EAB06B6" w14:textId="77777777" w:rsidR="00B90EB9" w:rsidRDefault="009A7BC6" w:rsidP="006B423D">
      <w:pPr>
        <w:pStyle w:val="Heading4"/>
      </w:pPr>
      <w:r w:rsidRPr="00BF5E7B">
        <w:t xml:space="preserve">Genre 1—Heartbreakers </w:t>
      </w:r>
    </w:p>
    <w:p w14:paraId="622D63FC" w14:textId="77777777" w:rsidR="006B423D" w:rsidRDefault="009A7BC6" w:rsidP="003C4051">
      <w:pPr>
        <w:pStyle w:val="ListParagraph"/>
        <w:widowControl w:val="0"/>
        <w:numPr>
          <w:ilvl w:val="0"/>
          <w:numId w:val="6"/>
        </w:numPr>
      </w:pPr>
      <w:r w:rsidRPr="006B423D">
        <w:rPr>
          <w:i/>
        </w:rPr>
        <w:t>Saint Anything by Sarah Dessen</w:t>
      </w:r>
      <w:r w:rsidR="006B423D">
        <w:t xml:space="preserve"> </w:t>
      </w:r>
    </w:p>
    <w:p w14:paraId="02619BA8" w14:textId="77777777" w:rsidR="006B423D" w:rsidRDefault="009A7BC6" w:rsidP="003C4051">
      <w:pPr>
        <w:pStyle w:val="ListParagraph"/>
        <w:widowControl w:val="0"/>
        <w:numPr>
          <w:ilvl w:val="0"/>
          <w:numId w:val="6"/>
        </w:numPr>
      </w:pPr>
      <w:r w:rsidRPr="006B423D">
        <w:rPr>
          <w:i/>
        </w:rPr>
        <w:t>To All the Boys I’ve Loved Before</w:t>
      </w:r>
      <w:r w:rsidRPr="00BF5E7B">
        <w:t xml:space="preserve"> by Jenny Han </w:t>
      </w:r>
    </w:p>
    <w:p w14:paraId="759D3F17" w14:textId="77777777" w:rsidR="009A7BC6" w:rsidRPr="00BF5E7B" w:rsidRDefault="009A7BC6" w:rsidP="003C4051">
      <w:pPr>
        <w:pStyle w:val="ListParagraph"/>
        <w:widowControl w:val="0"/>
        <w:numPr>
          <w:ilvl w:val="0"/>
          <w:numId w:val="6"/>
        </w:numPr>
      </w:pPr>
      <w:r w:rsidRPr="006B423D">
        <w:rPr>
          <w:i/>
        </w:rPr>
        <w:t>We Were Liars</w:t>
      </w:r>
      <w:r w:rsidRPr="00BF5E7B">
        <w:t xml:space="preserve"> by E Lockhart</w:t>
      </w:r>
    </w:p>
    <w:p w14:paraId="2C8A4501" w14:textId="77777777" w:rsidR="00B90EB9" w:rsidRDefault="009A7BC6" w:rsidP="000D0AEC">
      <w:pPr>
        <w:pStyle w:val="Heading4"/>
      </w:pPr>
      <w:r w:rsidRPr="00BF5E7B">
        <w:t xml:space="preserve">Genre 2—Rollercoaster Rides </w:t>
      </w:r>
    </w:p>
    <w:p w14:paraId="4F85F448" w14:textId="77777777" w:rsidR="003C4051" w:rsidRDefault="009A7BC6" w:rsidP="003C4051">
      <w:pPr>
        <w:pStyle w:val="ListParagraph"/>
        <w:widowControl w:val="0"/>
        <w:numPr>
          <w:ilvl w:val="0"/>
          <w:numId w:val="7"/>
        </w:numPr>
      </w:pPr>
      <w:r w:rsidRPr="003C4051">
        <w:rPr>
          <w:i/>
        </w:rPr>
        <w:t>Divided City</w:t>
      </w:r>
      <w:r w:rsidR="003C4051">
        <w:t xml:space="preserve"> by Theresa Breslin</w:t>
      </w:r>
    </w:p>
    <w:p w14:paraId="60F93B7B" w14:textId="77777777" w:rsidR="003C4051" w:rsidRDefault="009A7BC6" w:rsidP="003C4051">
      <w:pPr>
        <w:pStyle w:val="ListParagraph"/>
        <w:widowControl w:val="0"/>
        <w:numPr>
          <w:ilvl w:val="0"/>
          <w:numId w:val="7"/>
        </w:numPr>
      </w:pPr>
      <w:r w:rsidRPr="003C4051">
        <w:rPr>
          <w:i/>
        </w:rPr>
        <w:t xml:space="preserve">The Giver </w:t>
      </w:r>
      <w:r w:rsidRPr="00BF5E7B">
        <w:t>by Lois Lowr</w:t>
      </w:r>
      <w:r w:rsidR="003C4051">
        <w:t>y</w:t>
      </w:r>
    </w:p>
    <w:p w14:paraId="546BC8E8" w14:textId="77777777" w:rsidR="009A7BC6" w:rsidRPr="00BF5E7B" w:rsidRDefault="009A7BC6" w:rsidP="003C4051">
      <w:pPr>
        <w:pStyle w:val="ListParagraph"/>
        <w:widowControl w:val="0"/>
        <w:numPr>
          <w:ilvl w:val="0"/>
          <w:numId w:val="7"/>
        </w:numPr>
      </w:pPr>
      <w:r w:rsidRPr="003C4051">
        <w:rPr>
          <w:i/>
        </w:rPr>
        <w:t>Rooftoppers</w:t>
      </w:r>
      <w:r w:rsidRPr="00BF5E7B">
        <w:t xml:space="preserve"> by Katherine Rundell</w:t>
      </w:r>
    </w:p>
    <w:p w14:paraId="46074359" w14:textId="77777777" w:rsidR="00B90EB9" w:rsidRDefault="009A7BC6" w:rsidP="006B423D">
      <w:pPr>
        <w:pStyle w:val="Heading4"/>
      </w:pPr>
      <w:r w:rsidRPr="00BF5E7B">
        <w:t xml:space="preserve">Genre 3—Quality Banter </w:t>
      </w:r>
    </w:p>
    <w:p w14:paraId="1FAF89B9" w14:textId="77777777" w:rsidR="003C4051" w:rsidRDefault="009A7BC6" w:rsidP="003C4051">
      <w:pPr>
        <w:pStyle w:val="ListParagraph"/>
        <w:widowControl w:val="0"/>
        <w:numPr>
          <w:ilvl w:val="0"/>
          <w:numId w:val="13"/>
        </w:numPr>
      </w:pPr>
      <w:r w:rsidRPr="003C4051">
        <w:rPr>
          <w:i/>
        </w:rPr>
        <w:t>The Gifted, The Talente</w:t>
      </w:r>
      <w:r w:rsidR="003C4051" w:rsidRPr="003C4051">
        <w:rPr>
          <w:i/>
        </w:rPr>
        <w:t>d and Me</w:t>
      </w:r>
      <w:r w:rsidR="003C4051">
        <w:t xml:space="preserve"> by William Sutcliffe</w:t>
      </w:r>
    </w:p>
    <w:p w14:paraId="2C433043" w14:textId="77777777" w:rsidR="003C4051" w:rsidRDefault="009A7BC6" w:rsidP="003C4051">
      <w:pPr>
        <w:pStyle w:val="ListParagraph"/>
        <w:widowControl w:val="0"/>
        <w:numPr>
          <w:ilvl w:val="0"/>
          <w:numId w:val="13"/>
        </w:numPr>
      </w:pPr>
      <w:r w:rsidRPr="003C4051">
        <w:rPr>
          <w:i/>
        </w:rPr>
        <w:t>How to Rob a Bank</w:t>
      </w:r>
      <w:r w:rsidRPr="00BF5E7B">
        <w:t xml:space="preserve"> by Tom Mitchell </w:t>
      </w:r>
    </w:p>
    <w:p w14:paraId="289F3AB4" w14:textId="77777777" w:rsidR="009A7BC6" w:rsidRPr="00BF5E7B" w:rsidRDefault="009A7BC6" w:rsidP="003C4051">
      <w:pPr>
        <w:pStyle w:val="ListParagraph"/>
        <w:widowControl w:val="0"/>
        <w:numPr>
          <w:ilvl w:val="0"/>
          <w:numId w:val="13"/>
        </w:numPr>
      </w:pPr>
      <w:r w:rsidRPr="003C4051">
        <w:rPr>
          <w:i/>
        </w:rPr>
        <w:t>Geek Girl</w:t>
      </w:r>
      <w:r w:rsidRPr="00BF5E7B">
        <w:t xml:space="preserve"> by Holly Smale</w:t>
      </w:r>
    </w:p>
    <w:p w14:paraId="7F9BE65A" w14:textId="77777777" w:rsidR="00B90EB9" w:rsidRDefault="009A7BC6" w:rsidP="006B423D">
      <w:pPr>
        <w:pStyle w:val="Heading4"/>
      </w:pPr>
      <w:r w:rsidRPr="00BF5E7B">
        <w:t xml:space="preserve">Genre 4—All Things Magical </w:t>
      </w:r>
    </w:p>
    <w:p w14:paraId="1AE0F82B" w14:textId="77777777" w:rsidR="003C4051" w:rsidRDefault="009A7BC6" w:rsidP="003C4051">
      <w:pPr>
        <w:pStyle w:val="ListParagraph"/>
        <w:widowControl w:val="0"/>
        <w:numPr>
          <w:ilvl w:val="0"/>
          <w:numId w:val="14"/>
        </w:numPr>
      </w:pPr>
      <w:r w:rsidRPr="003C4051">
        <w:rPr>
          <w:i/>
        </w:rPr>
        <w:t>How to Train Your Dragon</w:t>
      </w:r>
      <w:r w:rsidR="003C4051">
        <w:t xml:space="preserve"> by Cressida Cowell</w:t>
      </w:r>
      <w:r w:rsidRPr="00BF5E7B">
        <w:t xml:space="preserve"> </w:t>
      </w:r>
    </w:p>
    <w:p w14:paraId="439D4BA2" w14:textId="77777777" w:rsidR="003C4051" w:rsidRDefault="009A7BC6" w:rsidP="003C4051">
      <w:pPr>
        <w:pStyle w:val="ListParagraph"/>
        <w:widowControl w:val="0"/>
        <w:numPr>
          <w:ilvl w:val="0"/>
          <w:numId w:val="14"/>
        </w:numPr>
      </w:pPr>
      <w:r w:rsidRPr="003C4051">
        <w:rPr>
          <w:i/>
        </w:rPr>
        <w:t>Nevermoor: The Trials of Morri</w:t>
      </w:r>
      <w:r w:rsidR="003C4051" w:rsidRPr="003C4051">
        <w:rPr>
          <w:i/>
        </w:rPr>
        <w:t>gan Crow</w:t>
      </w:r>
      <w:r w:rsidR="003C4051">
        <w:t xml:space="preserve"> by Jessica Townsend</w:t>
      </w:r>
    </w:p>
    <w:p w14:paraId="046B60AB" w14:textId="77777777" w:rsidR="009A7BC6" w:rsidRPr="00BF5E7B" w:rsidRDefault="009A7BC6" w:rsidP="003C4051">
      <w:pPr>
        <w:pStyle w:val="ListParagraph"/>
        <w:widowControl w:val="0"/>
        <w:numPr>
          <w:ilvl w:val="0"/>
          <w:numId w:val="14"/>
        </w:numPr>
      </w:pPr>
      <w:r w:rsidRPr="003C4051">
        <w:rPr>
          <w:i/>
        </w:rPr>
        <w:t>The Nowhere Emporium</w:t>
      </w:r>
      <w:r w:rsidRPr="00BF5E7B">
        <w:t xml:space="preserve"> by Ross Mackenzie</w:t>
      </w:r>
    </w:p>
    <w:p w14:paraId="2668394B" w14:textId="77777777" w:rsidR="006B423D" w:rsidRDefault="009A7BC6" w:rsidP="006B423D">
      <w:pPr>
        <w:pStyle w:val="Heading4"/>
      </w:pPr>
      <w:r w:rsidRPr="00BF5E7B">
        <w:t xml:space="preserve">Genre 5— Mystery </w:t>
      </w:r>
    </w:p>
    <w:p w14:paraId="076ABC6E" w14:textId="77777777" w:rsidR="003C4051" w:rsidRDefault="003C4051" w:rsidP="003C4051">
      <w:pPr>
        <w:pStyle w:val="ListParagraph"/>
        <w:widowControl w:val="0"/>
        <w:numPr>
          <w:ilvl w:val="0"/>
          <w:numId w:val="15"/>
        </w:numPr>
      </w:pPr>
      <w:r w:rsidRPr="003C4051">
        <w:rPr>
          <w:i/>
        </w:rPr>
        <w:t>Moonrise</w:t>
      </w:r>
      <w:r>
        <w:t xml:space="preserve"> by Sarah Crossan </w:t>
      </w:r>
    </w:p>
    <w:p w14:paraId="24CB74B2" w14:textId="77777777" w:rsidR="003C4051" w:rsidRDefault="009A7BC6" w:rsidP="003C4051">
      <w:pPr>
        <w:pStyle w:val="ListParagraph"/>
        <w:widowControl w:val="0"/>
        <w:numPr>
          <w:ilvl w:val="0"/>
          <w:numId w:val="15"/>
        </w:numPr>
      </w:pPr>
      <w:r w:rsidRPr="003C4051">
        <w:rPr>
          <w:i/>
        </w:rPr>
        <w:t>Betwee</w:t>
      </w:r>
      <w:r w:rsidR="003C4051" w:rsidRPr="003C4051">
        <w:rPr>
          <w:i/>
        </w:rPr>
        <w:t>n the Lies</w:t>
      </w:r>
      <w:r w:rsidR="003C4051">
        <w:t xml:space="preserve"> by Cathy MacPhail </w:t>
      </w:r>
    </w:p>
    <w:p w14:paraId="2C489500" w14:textId="77777777" w:rsidR="009A7BC6" w:rsidRPr="00BF5E7B" w:rsidRDefault="009A7BC6" w:rsidP="003C4051">
      <w:pPr>
        <w:pStyle w:val="ListParagraph"/>
        <w:widowControl w:val="0"/>
        <w:numPr>
          <w:ilvl w:val="0"/>
          <w:numId w:val="15"/>
        </w:numPr>
      </w:pPr>
      <w:r w:rsidRPr="003C4051">
        <w:rPr>
          <w:i/>
        </w:rPr>
        <w:t xml:space="preserve">Clockwork </w:t>
      </w:r>
      <w:r w:rsidRPr="00BF5E7B">
        <w:t>by Philip Pullman</w:t>
      </w:r>
    </w:p>
    <w:p w14:paraId="7788EDA6" w14:textId="77777777" w:rsidR="009A7BC6" w:rsidRDefault="009A7BC6" w:rsidP="009A7BC6">
      <w:pPr>
        <w:widowControl w:val="0"/>
      </w:pPr>
      <w:r w:rsidRPr="00BF5E7B">
        <w:t> </w:t>
      </w:r>
    </w:p>
    <w:p w14:paraId="5B11F28A" w14:textId="77777777" w:rsidR="009A7BC6" w:rsidRPr="00BF5E7B" w:rsidRDefault="007543E9" w:rsidP="00833EC6">
      <w:pPr>
        <w:pStyle w:val="Heading2"/>
      </w:pPr>
      <w:bookmarkStart w:id="38" w:name="_Toc103095482"/>
      <w:r>
        <w:br/>
      </w:r>
      <w:r>
        <w:br/>
      </w:r>
      <w:r>
        <w:br/>
      </w:r>
      <w:r>
        <w:br/>
      </w:r>
      <w:r>
        <w:br/>
      </w:r>
      <w:r w:rsidR="009A7BC6" w:rsidRPr="00BF5E7B">
        <w:t>Worksheet 2</w:t>
      </w:r>
      <w:bookmarkEnd w:id="38"/>
    </w:p>
    <w:p w14:paraId="5A926E13" w14:textId="77777777" w:rsidR="00833EC6" w:rsidRDefault="009A7BC6" w:rsidP="009A7BC6">
      <w:pPr>
        <w:widowControl w:val="0"/>
        <w:rPr>
          <w:b/>
          <w:bCs/>
        </w:rPr>
      </w:pPr>
      <w:r w:rsidRPr="00BF5E7B">
        <w:rPr>
          <w:b/>
          <w:bCs/>
        </w:rPr>
        <w:lastRenderedPageBreak/>
        <w:t>Genres I love:</w:t>
      </w:r>
    </w:p>
    <w:p w14:paraId="3E95B5DB" w14:textId="77777777" w:rsidR="00833EC6" w:rsidRDefault="00833EC6" w:rsidP="009A7BC6">
      <w:pPr>
        <w:widowControl w:val="0"/>
        <w:rPr>
          <w:b/>
          <w:bCs/>
        </w:rPr>
      </w:pPr>
    </w:p>
    <w:p w14:paraId="106E5C11" w14:textId="77777777" w:rsidR="00833EC6" w:rsidRDefault="00833EC6" w:rsidP="009A7BC6">
      <w:pPr>
        <w:widowControl w:val="0"/>
        <w:rPr>
          <w:b/>
          <w:bCs/>
        </w:rPr>
      </w:pPr>
    </w:p>
    <w:p w14:paraId="74CEB2EB" w14:textId="77777777" w:rsidR="009A7BC6" w:rsidRPr="00833EC6" w:rsidRDefault="00833EC6" w:rsidP="009A7BC6">
      <w:pPr>
        <w:widowControl w:val="0"/>
        <w:rPr>
          <w:b/>
          <w:bCs/>
        </w:rPr>
      </w:pPr>
      <w:r>
        <w:rPr>
          <w:b/>
          <w:bCs/>
        </w:rPr>
        <w:t>G</w:t>
      </w:r>
      <w:r w:rsidR="009A7BC6" w:rsidRPr="00BF5E7B">
        <w:rPr>
          <w:b/>
          <w:bCs/>
        </w:rPr>
        <w:t>enres I don’t like:</w:t>
      </w:r>
      <w:r w:rsidR="009A7BC6" w:rsidRPr="00BF5E7B">
        <w:tab/>
      </w:r>
      <w:r w:rsidR="009A7BC6" w:rsidRPr="00BF5E7B">
        <w:tab/>
      </w:r>
      <w:r w:rsidR="009A7BC6" w:rsidRPr="00BF5E7B">
        <w:tab/>
      </w:r>
      <w:r w:rsidR="009A7BC6" w:rsidRPr="00BF5E7B">
        <w:tab/>
      </w:r>
      <w:r w:rsidR="009A7BC6" w:rsidRPr="00BF5E7B">
        <w:tab/>
      </w:r>
      <w:r w:rsidR="009A7BC6" w:rsidRPr="00BF5E7B">
        <w:tab/>
      </w:r>
      <w:r w:rsidR="009A7BC6" w:rsidRPr="00BF5E7B">
        <w:tab/>
      </w:r>
      <w:r w:rsidR="009A7BC6" w:rsidRPr="00BF5E7B">
        <w:tab/>
      </w:r>
    </w:p>
    <w:p w14:paraId="38B2CACC" w14:textId="77777777" w:rsidR="009A7BC6" w:rsidRDefault="009A7BC6" w:rsidP="009A7BC6">
      <w:pPr>
        <w:widowControl w:val="0"/>
      </w:pPr>
      <w:r w:rsidRPr="00BF5E7B">
        <w:t> </w:t>
      </w:r>
    </w:p>
    <w:p w14:paraId="3E1ABD77" w14:textId="77777777" w:rsidR="00833EC6" w:rsidRPr="00BF5E7B" w:rsidRDefault="00833EC6" w:rsidP="009A7BC6">
      <w:pPr>
        <w:widowControl w:val="0"/>
      </w:pPr>
    </w:p>
    <w:p w14:paraId="22E35167" w14:textId="77777777" w:rsidR="009A7BC6" w:rsidRPr="00BF5E7B" w:rsidRDefault="009A7BC6" w:rsidP="009A7BC6">
      <w:pPr>
        <w:widowControl w:val="0"/>
        <w:rPr>
          <w:b/>
          <w:bCs/>
        </w:rPr>
      </w:pPr>
      <w:r w:rsidRPr="00BF5E7B">
        <w:rPr>
          <w:b/>
          <w:bCs/>
        </w:rPr>
        <w:t>Genre I might like to try:</w:t>
      </w:r>
    </w:p>
    <w:p w14:paraId="05B6A7BA" w14:textId="77777777" w:rsidR="009A7BC6" w:rsidRPr="00BF5E7B" w:rsidRDefault="009A7BC6" w:rsidP="009A7BC6">
      <w:pPr>
        <w:widowControl w:val="0"/>
      </w:pPr>
    </w:p>
    <w:p w14:paraId="4B4D2CBD" w14:textId="77777777" w:rsidR="009A7BC6" w:rsidRPr="00BF5E7B" w:rsidRDefault="009A7BC6" w:rsidP="009A7BC6">
      <w:pPr>
        <w:widowControl w:val="0"/>
      </w:pPr>
      <w:r w:rsidRPr="00BF5E7B">
        <w:t> </w:t>
      </w:r>
    </w:p>
    <w:p w14:paraId="6ABA21E7" w14:textId="77777777" w:rsidR="009A7BC6" w:rsidRPr="00BF5E7B" w:rsidRDefault="009A7BC6" w:rsidP="009A7BC6">
      <w:pPr>
        <w:widowControl w:val="0"/>
        <w:rPr>
          <w:b/>
          <w:bCs/>
        </w:rPr>
      </w:pPr>
      <w:r w:rsidRPr="00BF5E7B">
        <w:rPr>
          <w:b/>
          <w:bCs/>
        </w:rPr>
        <w:t xml:space="preserve">Best </w:t>
      </w:r>
      <w:r w:rsidR="00833EC6">
        <w:rPr>
          <w:b/>
          <w:bCs/>
        </w:rPr>
        <w:t>book I’ve read this year:</w:t>
      </w:r>
    </w:p>
    <w:p w14:paraId="01B3938F" w14:textId="77777777" w:rsidR="009A7BC6" w:rsidRPr="00BF5E7B" w:rsidRDefault="009A7BC6" w:rsidP="009A7BC6">
      <w:pPr>
        <w:widowControl w:val="0"/>
        <w:rPr>
          <w:b/>
          <w:bCs/>
        </w:rPr>
      </w:pPr>
      <w:r w:rsidRPr="00BF5E7B">
        <w:rPr>
          <w:b/>
          <w:bCs/>
        </w:rPr>
        <w:t> </w:t>
      </w:r>
    </w:p>
    <w:p w14:paraId="613072FE" w14:textId="77777777" w:rsidR="009A7BC6" w:rsidRPr="00BF5E7B" w:rsidRDefault="009A7BC6" w:rsidP="009A7BC6">
      <w:pPr>
        <w:widowControl w:val="0"/>
        <w:rPr>
          <w:b/>
          <w:bCs/>
        </w:rPr>
      </w:pPr>
      <w:r w:rsidRPr="00BF5E7B">
        <w:rPr>
          <w:b/>
          <w:bCs/>
        </w:rPr>
        <w:t> </w:t>
      </w:r>
    </w:p>
    <w:p w14:paraId="1AB87443" w14:textId="77777777" w:rsidR="009A7BC6" w:rsidRPr="00BF5E7B" w:rsidRDefault="009A7BC6" w:rsidP="009A7BC6">
      <w:pPr>
        <w:widowControl w:val="0"/>
        <w:rPr>
          <w:b/>
          <w:bCs/>
        </w:rPr>
      </w:pPr>
      <w:r w:rsidRPr="00BF5E7B">
        <w:rPr>
          <w:b/>
          <w:bCs/>
        </w:rPr>
        <w:t>Book I didn’t finish:</w:t>
      </w:r>
    </w:p>
    <w:p w14:paraId="3150EDBB" w14:textId="77777777" w:rsidR="009A7BC6" w:rsidRPr="00BF5E7B" w:rsidRDefault="009A7BC6" w:rsidP="009A7BC6">
      <w:pPr>
        <w:widowControl w:val="0"/>
        <w:rPr>
          <w:b/>
          <w:bCs/>
        </w:rPr>
      </w:pPr>
      <w:r w:rsidRPr="00BF5E7B">
        <w:rPr>
          <w:b/>
          <w:bCs/>
        </w:rPr>
        <w:t> </w:t>
      </w:r>
    </w:p>
    <w:p w14:paraId="08BCEC0A" w14:textId="77777777" w:rsidR="009A7BC6" w:rsidRPr="00BF5E7B" w:rsidRDefault="009A7BC6" w:rsidP="009A7BC6">
      <w:pPr>
        <w:widowControl w:val="0"/>
        <w:rPr>
          <w:b/>
          <w:bCs/>
        </w:rPr>
      </w:pPr>
      <w:r w:rsidRPr="00BF5E7B">
        <w:rPr>
          <w:b/>
          <w:bCs/>
        </w:rPr>
        <w:t> </w:t>
      </w:r>
    </w:p>
    <w:p w14:paraId="52B7EB96" w14:textId="77777777" w:rsidR="009A7BC6" w:rsidRPr="00BF5E7B" w:rsidRDefault="00833EC6" w:rsidP="009A7BC6">
      <w:pPr>
        <w:widowControl w:val="0"/>
        <w:rPr>
          <w:b/>
          <w:bCs/>
        </w:rPr>
      </w:pPr>
      <w:r>
        <w:rPr>
          <w:b/>
          <w:bCs/>
        </w:rPr>
        <w:t>Favourite book or s</w:t>
      </w:r>
      <w:r w:rsidR="009A7BC6" w:rsidRPr="00BF5E7B">
        <w:rPr>
          <w:b/>
          <w:bCs/>
        </w:rPr>
        <w:t>eries:</w:t>
      </w:r>
    </w:p>
    <w:p w14:paraId="74D5BCEB" w14:textId="77777777" w:rsidR="009A7BC6" w:rsidRDefault="009A7BC6" w:rsidP="00833EC6">
      <w:pPr>
        <w:widowControl w:val="0"/>
        <w:rPr>
          <w:b/>
          <w:bCs/>
        </w:rPr>
      </w:pPr>
      <w:r w:rsidRPr="00BF5E7B">
        <w:rPr>
          <w:b/>
          <w:bCs/>
        </w:rPr>
        <w:t> </w:t>
      </w:r>
    </w:p>
    <w:p w14:paraId="46BD84FF" w14:textId="77777777" w:rsidR="00833EC6" w:rsidRPr="00833EC6" w:rsidRDefault="00833EC6" w:rsidP="00833EC6">
      <w:pPr>
        <w:widowControl w:val="0"/>
        <w:rPr>
          <w:b/>
          <w:bCs/>
        </w:rPr>
      </w:pPr>
    </w:p>
    <w:p w14:paraId="6FA40DC4" w14:textId="77777777" w:rsidR="009A7BC6" w:rsidRPr="00833EC6" w:rsidRDefault="009A7BC6" w:rsidP="009A7BC6">
      <w:pPr>
        <w:rPr>
          <w:b/>
        </w:rPr>
      </w:pPr>
      <w:r w:rsidRPr="00833EC6">
        <w:rPr>
          <w:b/>
        </w:rPr>
        <w:t xml:space="preserve">Book recommendations from the group: </w:t>
      </w:r>
    </w:p>
    <w:p w14:paraId="03B0FDF6" w14:textId="77777777" w:rsidR="009A7BC6" w:rsidRPr="00BF5E7B" w:rsidRDefault="009A7BC6" w:rsidP="009A7BC6"/>
    <w:p w14:paraId="380B6D41" w14:textId="77777777" w:rsidR="009A7BC6" w:rsidRPr="00BF5E7B" w:rsidRDefault="009A7BC6" w:rsidP="009A7BC6">
      <w:pPr>
        <w:widowControl w:val="0"/>
      </w:pPr>
      <w:r w:rsidRPr="00BF5E7B">
        <w:t xml:space="preserve"> </w:t>
      </w:r>
    </w:p>
    <w:p w14:paraId="296B3ADE" w14:textId="77777777" w:rsidR="009A7BC6" w:rsidRPr="00BF5E7B" w:rsidRDefault="009A7BC6" w:rsidP="00833EC6">
      <w:pPr>
        <w:widowControl w:val="0"/>
      </w:pPr>
    </w:p>
    <w:sectPr w:rsidR="009A7BC6" w:rsidRPr="00BF5E7B" w:rsidSect="00BE0E7D">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4D21E" w14:textId="77777777" w:rsidR="009E1BBF" w:rsidRDefault="009E1BBF" w:rsidP="00DA087C">
      <w:r>
        <w:separator/>
      </w:r>
    </w:p>
    <w:p w14:paraId="233D7808" w14:textId="77777777" w:rsidR="009E1BBF" w:rsidRDefault="009E1BBF" w:rsidP="00DA087C"/>
    <w:p w14:paraId="0832880D" w14:textId="77777777" w:rsidR="009E1BBF" w:rsidRDefault="009E1BBF" w:rsidP="00DA087C"/>
  </w:endnote>
  <w:endnote w:type="continuationSeparator" w:id="0">
    <w:p w14:paraId="53617DB7" w14:textId="77777777" w:rsidR="009E1BBF" w:rsidRDefault="009E1BBF" w:rsidP="00DA087C">
      <w:r>
        <w:continuationSeparator/>
      </w:r>
    </w:p>
    <w:p w14:paraId="5E20ADAB" w14:textId="77777777" w:rsidR="009E1BBF" w:rsidRDefault="009E1BBF" w:rsidP="00DA087C"/>
    <w:p w14:paraId="26B3714F" w14:textId="77777777" w:rsidR="009E1BBF" w:rsidRDefault="009E1BBF" w:rsidP="00DA08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tis ScotBook Bold">
    <w:altName w:val="Segoe UI Semibold"/>
    <w:panose1 w:val="020B0803030000000003"/>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1226141"/>
      <w:docPartObj>
        <w:docPartGallery w:val="Page Numbers (Bottom of Page)"/>
        <w:docPartUnique/>
      </w:docPartObj>
    </w:sdtPr>
    <w:sdtEndPr>
      <w:rPr>
        <w:noProof/>
      </w:rPr>
    </w:sdtEndPr>
    <w:sdtContent>
      <w:p w14:paraId="19EC8BED" w14:textId="56FD8A52" w:rsidR="00BE0E7D" w:rsidRDefault="00BE0E7D">
        <w:pPr>
          <w:pStyle w:val="Footer"/>
          <w:jc w:val="right"/>
        </w:pPr>
        <w:r>
          <w:fldChar w:fldCharType="begin"/>
        </w:r>
        <w:r>
          <w:instrText xml:space="preserve"> PAGE   \* MERGEFORMAT </w:instrText>
        </w:r>
        <w:r>
          <w:fldChar w:fldCharType="separate"/>
        </w:r>
        <w:r w:rsidR="00495716">
          <w:rPr>
            <w:noProof/>
          </w:rPr>
          <w:t>5</w:t>
        </w:r>
        <w:r>
          <w:rPr>
            <w:noProof/>
          </w:rPr>
          <w:fldChar w:fldCharType="end"/>
        </w:r>
      </w:p>
    </w:sdtContent>
  </w:sdt>
  <w:p w14:paraId="22C0C303"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ECBEA" w14:textId="77777777" w:rsidR="009E1BBF" w:rsidRDefault="009E1BBF" w:rsidP="00DA087C">
      <w:r>
        <w:separator/>
      </w:r>
    </w:p>
    <w:p w14:paraId="55518DD3" w14:textId="77777777" w:rsidR="009E1BBF" w:rsidRDefault="009E1BBF" w:rsidP="00DA087C"/>
    <w:p w14:paraId="34BAABDF" w14:textId="77777777" w:rsidR="009E1BBF" w:rsidRDefault="009E1BBF" w:rsidP="00DA087C"/>
  </w:footnote>
  <w:footnote w:type="continuationSeparator" w:id="0">
    <w:p w14:paraId="25D4E901" w14:textId="77777777" w:rsidR="009E1BBF" w:rsidRDefault="009E1BBF" w:rsidP="00DA087C">
      <w:r>
        <w:continuationSeparator/>
      </w:r>
    </w:p>
    <w:p w14:paraId="73FBA400" w14:textId="77777777" w:rsidR="009E1BBF" w:rsidRDefault="009E1BBF" w:rsidP="00DA087C"/>
    <w:p w14:paraId="17CF8FA2" w14:textId="77777777" w:rsidR="009E1BBF" w:rsidRDefault="009E1BBF" w:rsidP="00DA087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5543B1"/>
    <w:multiLevelType w:val="hybridMultilevel"/>
    <w:tmpl w:val="528E9D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EF4EA3"/>
    <w:multiLevelType w:val="hybridMultilevel"/>
    <w:tmpl w:val="6E1802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3C68F4"/>
    <w:multiLevelType w:val="hybridMultilevel"/>
    <w:tmpl w:val="3C40CDC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407513"/>
    <w:multiLevelType w:val="hybridMultilevel"/>
    <w:tmpl w:val="4F7E10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63A2A"/>
    <w:multiLevelType w:val="hybridMultilevel"/>
    <w:tmpl w:val="182A44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C50219"/>
    <w:multiLevelType w:val="hybridMultilevel"/>
    <w:tmpl w:val="FB4C31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6E17CA"/>
    <w:multiLevelType w:val="hybridMultilevel"/>
    <w:tmpl w:val="BA48D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4739D2"/>
    <w:multiLevelType w:val="hybridMultilevel"/>
    <w:tmpl w:val="DC94944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963E23"/>
    <w:multiLevelType w:val="hybridMultilevel"/>
    <w:tmpl w:val="6EB80BC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0556BC"/>
    <w:multiLevelType w:val="hybridMultilevel"/>
    <w:tmpl w:val="48B6B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52B66"/>
    <w:multiLevelType w:val="hybridMultilevel"/>
    <w:tmpl w:val="67A48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A21F0"/>
    <w:multiLevelType w:val="hybridMultilevel"/>
    <w:tmpl w:val="5788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965B12"/>
    <w:multiLevelType w:val="hybridMultilevel"/>
    <w:tmpl w:val="325C6E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D5438"/>
    <w:multiLevelType w:val="hybridMultilevel"/>
    <w:tmpl w:val="6EF8890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11"/>
  </w:num>
  <w:num w:numId="4">
    <w:abstractNumId w:val="12"/>
  </w:num>
  <w:num w:numId="5">
    <w:abstractNumId w:val="13"/>
  </w:num>
  <w:num w:numId="6">
    <w:abstractNumId w:val="4"/>
  </w:num>
  <w:num w:numId="7">
    <w:abstractNumId w:val="14"/>
  </w:num>
  <w:num w:numId="8">
    <w:abstractNumId w:val="9"/>
  </w:num>
  <w:num w:numId="9">
    <w:abstractNumId w:val="15"/>
  </w:num>
  <w:num w:numId="10">
    <w:abstractNumId w:val="3"/>
  </w:num>
  <w:num w:numId="11">
    <w:abstractNumId w:val="1"/>
  </w:num>
  <w:num w:numId="12">
    <w:abstractNumId w:val="5"/>
  </w:num>
  <w:num w:numId="13">
    <w:abstractNumId w:val="6"/>
  </w:num>
  <w:num w:numId="14">
    <w:abstractNumId w:val="2"/>
  </w:num>
  <w:num w:numId="15">
    <w:abstractNumId w:val="10"/>
  </w:num>
  <w:num w:numId="16">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448"/>
    <w:rsid w:val="000102FB"/>
    <w:rsid w:val="000204A3"/>
    <w:rsid w:val="000243E3"/>
    <w:rsid w:val="00025A26"/>
    <w:rsid w:val="0003618E"/>
    <w:rsid w:val="00065DEE"/>
    <w:rsid w:val="00073759"/>
    <w:rsid w:val="000A5EE6"/>
    <w:rsid w:val="000B26C7"/>
    <w:rsid w:val="000D0AEC"/>
    <w:rsid w:val="000F611D"/>
    <w:rsid w:val="00111E61"/>
    <w:rsid w:val="00115971"/>
    <w:rsid w:val="00180989"/>
    <w:rsid w:val="001868E3"/>
    <w:rsid w:val="001933F6"/>
    <w:rsid w:val="0019780B"/>
    <w:rsid w:val="001D263C"/>
    <w:rsid w:val="00200CC9"/>
    <w:rsid w:val="002500A1"/>
    <w:rsid w:val="0025184D"/>
    <w:rsid w:val="00264E31"/>
    <w:rsid w:val="00292796"/>
    <w:rsid w:val="00295418"/>
    <w:rsid w:val="002A2863"/>
    <w:rsid w:val="00307D13"/>
    <w:rsid w:val="003151F5"/>
    <w:rsid w:val="00317588"/>
    <w:rsid w:val="00373623"/>
    <w:rsid w:val="003A42DD"/>
    <w:rsid w:val="003C4051"/>
    <w:rsid w:val="00407351"/>
    <w:rsid w:val="00432721"/>
    <w:rsid w:val="00495716"/>
    <w:rsid w:val="004B5F44"/>
    <w:rsid w:val="004D45C0"/>
    <w:rsid w:val="004E505B"/>
    <w:rsid w:val="00520212"/>
    <w:rsid w:val="005267EB"/>
    <w:rsid w:val="00532F6B"/>
    <w:rsid w:val="00540017"/>
    <w:rsid w:val="00541B5B"/>
    <w:rsid w:val="00571F75"/>
    <w:rsid w:val="005D0542"/>
    <w:rsid w:val="005E67F3"/>
    <w:rsid w:val="00640876"/>
    <w:rsid w:val="0067572D"/>
    <w:rsid w:val="006B423D"/>
    <w:rsid w:val="006D101B"/>
    <w:rsid w:val="006E4666"/>
    <w:rsid w:val="006F5773"/>
    <w:rsid w:val="007178E6"/>
    <w:rsid w:val="0073000F"/>
    <w:rsid w:val="00731D07"/>
    <w:rsid w:val="00742EC4"/>
    <w:rsid w:val="007543E9"/>
    <w:rsid w:val="007C3D9A"/>
    <w:rsid w:val="007D02B4"/>
    <w:rsid w:val="007F0563"/>
    <w:rsid w:val="00804ACE"/>
    <w:rsid w:val="00831342"/>
    <w:rsid w:val="00833EC6"/>
    <w:rsid w:val="00850C6D"/>
    <w:rsid w:val="00852F87"/>
    <w:rsid w:val="00854F77"/>
    <w:rsid w:val="008A70D4"/>
    <w:rsid w:val="008B1FC9"/>
    <w:rsid w:val="008E3D90"/>
    <w:rsid w:val="00907E0E"/>
    <w:rsid w:val="00944AB9"/>
    <w:rsid w:val="00954D67"/>
    <w:rsid w:val="00985D35"/>
    <w:rsid w:val="00997294"/>
    <w:rsid w:val="009A708D"/>
    <w:rsid w:val="009A7BC6"/>
    <w:rsid w:val="009D0EDB"/>
    <w:rsid w:val="009E1BBF"/>
    <w:rsid w:val="00A35E25"/>
    <w:rsid w:val="00A5115F"/>
    <w:rsid w:val="00A858DA"/>
    <w:rsid w:val="00A92EB0"/>
    <w:rsid w:val="00AD76EA"/>
    <w:rsid w:val="00B8746A"/>
    <w:rsid w:val="00B90EB9"/>
    <w:rsid w:val="00B9770C"/>
    <w:rsid w:val="00BE0E7D"/>
    <w:rsid w:val="00BE3A88"/>
    <w:rsid w:val="00BF5E7B"/>
    <w:rsid w:val="00C0660F"/>
    <w:rsid w:val="00C5703E"/>
    <w:rsid w:val="00C66C6B"/>
    <w:rsid w:val="00C80BAF"/>
    <w:rsid w:val="00C84DF2"/>
    <w:rsid w:val="00CA22ED"/>
    <w:rsid w:val="00CA2FEB"/>
    <w:rsid w:val="00CB600B"/>
    <w:rsid w:val="00CC54BB"/>
    <w:rsid w:val="00D15448"/>
    <w:rsid w:val="00D179A0"/>
    <w:rsid w:val="00D401AF"/>
    <w:rsid w:val="00D41F46"/>
    <w:rsid w:val="00D81B78"/>
    <w:rsid w:val="00DA087C"/>
    <w:rsid w:val="00DC5F66"/>
    <w:rsid w:val="00DE7587"/>
    <w:rsid w:val="00E00455"/>
    <w:rsid w:val="00E407DD"/>
    <w:rsid w:val="00EB7E89"/>
    <w:rsid w:val="00ED69A5"/>
    <w:rsid w:val="00EE019F"/>
    <w:rsid w:val="00EE5184"/>
    <w:rsid w:val="00F10494"/>
    <w:rsid w:val="00F1306B"/>
    <w:rsid w:val="00F45462"/>
    <w:rsid w:val="00F46ADF"/>
    <w:rsid w:val="00F62D64"/>
    <w:rsid w:val="00FB194A"/>
    <w:rsid w:val="00FB6395"/>
    <w:rsid w:val="00FC03CE"/>
    <w:rsid w:val="00FE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A291D"/>
  <w15:chartTrackingRefBased/>
  <w15:docId w15:val="{71FF86E8-2752-4D86-8074-B69D9BD0A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BF5E7B"/>
    <w:pPr>
      <w:outlineLvl w:val="2"/>
    </w:pPr>
    <w:rPr>
      <w:b w:val="0"/>
      <w:sz w:val="28"/>
      <w:szCs w:val="24"/>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2"/>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BF5E7B"/>
    <w:rPr>
      <w:rFonts w:ascii="Arial" w:hAnsi="Arial" w:cs="Arial"/>
      <w:bCs/>
      <w:sz w:val="28"/>
      <w:szCs w:val="24"/>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paragraph" w:styleId="TOC3">
    <w:name w:val="toc 3"/>
    <w:basedOn w:val="Normal"/>
    <w:next w:val="Normal"/>
    <w:autoRedefine/>
    <w:uiPriority w:val="39"/>
    <w:unhideWhenUsed/>
    <w:rsid w:val="00833EC6"/>
    <w:pPr>
      <w:spacing w:after="100"/>
      <w:ind w:left="480"/>
    </w:pPr>
  </w:style>
  <w:style w:type="paragraph" w:styleId="CommentText">
    <w:name w:val="annotation text"/>
    <w:basedOn w:val="Normal"/>
    <w:link w:val="CommentTextChar"/>
    <w:uiPriority w:val="99"/>
    <w:semiHidden/>
    <w:unhideWhenUsed/>
    <w:rsid w:val="00D401AF"/>
    <w:pPr>
      <w:spacing w:line="240" w:lineRule="auto"/>
    </w:pPr>
    <w:rPr>
      <w:sz w:val="20"/>
      <w:szCs w:val="20"/>
    </w:rPr>
  </w:style>
  <w:style w:type="character" w:customStyle="1" w:styleId="CommentTextChar">
    <w:name w:val="Comment Text Char"/>
    <w:basedOn w:val="DefaultParagraphFont"/>
    <w:link w:val="CommentText"/>
    <w:uiPriority w:val="99"/>
    <w:semiHidden/>
    <w:rsid w:val="00D401A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401AF"/>
    <w:rPr>
      <w:b/>
      <w:bCs/>
    </w:rPr>
  </w:style>
  <w:style w:type="character" w:customStyle="1" w:styleId="CommentSubjectChar">
    <w:name w:val="Comment Subject Char"/>
    <w:basedOn w:val="CommentTextChar"/>
    <w:link w:val="CommentSubject"/>
    <w:uiPriority w:val="99"/>
    <w:semiHidden/>
    <w:rsid w:val="00D401AF"/>
    <w:rPr>
      <w:rFonts w:ascii="Arial" w:hAnsi="Arial" w:cs="Arial"/>
      <w:b/>
      <w:bCs/>
      <w:sz w:val="20"/>
      <w:szCs w:val="20"/>
    </w:rPr>
  </w:style>
  <w:style w:type="paragraph" w:styleId="BalloonText">
    <w:name w:val="Balloon Text"/>
    <w:basedOn w:val="Normal"/>
    <w:link w:val="BalloonTextChar"/>
    <w:uiPriority w:val="99"/>
    <w:semiHidden/>
    <w:unhideWhenUsed/>
    <w:rsid w:val="00D40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0954">
      <w:bodyDiv w:val="1"/>
      <w:marLeft w:val="0"/>
      <w:marRight w:val="0"/>
      <w:marTop w:val="0"/>
      <w:marBottom w:val="0"/>
      <w:divBdr>
        <w:top w:val="none" w:sz="0" w:space="0" w:color="auto"/>
        <w:left w:val="none" w:sz="0" w:space="0" w:color="auto"/>
        <w:bottom w:val="none" w:sz="0" w:space="0" w:color="auto"/>
        <w:right w:val="none" w:sz="0" w:space="0" w:color="auto"/>
      </w:divBdr>
    </w:div>
    <w:div w:id="335503674">
      <w:bodyDiv w:val="1"/>
      <w:marLeft w:val="0"/>
      <w:marRight w:val="0"/>
      <w:marTop w:val="0"/>
      <w:marBottom w:val="0"/>
      <w:divBdr>
        <w:top w:val="none" w:sz="0" w:space="0" w:color="auto"/>
        <w:left w:val="none" w:sz="0" w:space="0" w:color="auto"/>
        <w:bottom w:val="none" w:sz="0" w:space="0" w:color="auto"/>
        <w:right w:val="none" w:sz="0" w:space="0" w:color="auto"/>
      </w:divBdr>
    </w:div>
    <w:div w:id="603655857">
      <w:bodyDiv w:val="1"/>
      <w:marLeft w:val="0"/>
      <w:marRight w:val="0"/>
      <w:marTop w:val="0"/>
      <w:marBottom w:val="0"/>
      <w:divBdr>
        <w:top w:val="none" w:sz="0" w:space="0" w:color="auto"/>
        <w:left w:val="none" w:sz="0" w:space="0" w:color="auto"/>
        <w:bottom w:val="none" w:sz="0" w:space="0" w:color="auto"/>
        <w:right w:val="none" w:sz="0" w:space="0" w:color="auto"/>
      </w:divBdr>
    </w:div>
    <w:div w:id="729882068">
      <w:bodyDiv w:val="1"/>
      <w:marLeft w:val="0"/>
      <w:marRight w:val="0"/>
      <w:marTop w:val="0"/>
      <w:marBottom w:val="0"/>
      <w:divBdr>
        <w:top w:val="none" w:sz="0" w:space="0" w:color="auto"/>
        <w:left w:val="none" w:sz="0" w:space="0" w:color="auto"/>
        <w:bottom w:val="none" w:sz="0" w:space="0" w:color="auto"/>
        <w:right w:val="none" w:sz="0" w:space="0" w:color="auto"/>
      </w:divBdr>
    </w:div>
    <w:div w:id="929967847">
      <w:bodyDiv w:val="1"/>
      <w:marLeft w:val="0"/>
      <w:marRight w:val="0"/>
      <w:marTop w:val="0"/>
      <w:marBottom w:val="0"/>
      <w:divBdr>
        <w:top w:val="none" w:sz="0" w:space="0" w:color="auto"/>
        <w:left w:val="none" w:sz="0" w:space="0" w:color="auto"/>
        <w:bottom w:val="none" w:sz="0" w:space="0" w:color="auto"/>
        <w:right w:val="none" w:sz="0" w:space="0" w:color="auto"/>
      </w:divBdr>
    </w:div>
    <w:div w:id="1024483383">
      <w:bodyDiv w:val="1"/>
      <w:marLeft w:val="0"/>
      <w:marRight w:val="0"/>
      <w:marTop w:val="0"/>
      <w:marBottom w:val="0"/>
      <w:divBdr>
        <w:top w:val="none" w:sz="0" w:space="0" w:color="auto"/>
        <w:left w:val="none" w:sz="0" w:space="0" w:color="auto"/>
        <w:bottom w:val="none" w:sz="0" w:space="0" w:color="auto"/>
        <w:right w:val="none" w:sz="0" w:space="0" w:color="auto"/>
      </w:divBdr>
    </w:div>
    <w:div w:id="1034237104">
      <w:bodyDiv w:val="1"/>
      <w:marLeft w:val="0"/>
      <w:marRight w:val="0"/>
      <w:marTop w:val="0"/>
      <w:marBottom w:val="0"/>
      <w:divBdr>
        <w:top w:val="none" w:sz="0" w:space="0" w:color="auto"/>
        <w:left w:val="none" w:sz="0" w:space="0" w:color="auto"/>
        <w:bottom w:val="none" w:sz="0" w:space="0" w:color="auto"/>
        <w:right w:val="none" w:sz="0" w:space="0" w:color="auto"/>
      </w:divBdr>
    </w:div>
    <w:div w:id="1234511984">
      <w:bodyDiv w:val="1"/>
      <w:marLeft w:val="0"/>
      <w:marRight w:val="0"/>
      <w:marTop w:val="0"/>
      <w:marBottom w:val="0"/>
      <w:divBdr>
        <w:top w:val="none" w:sz="0" w:space="0" w:color="auto"/>
        <w:left w:val="none" w:sz="0" w:space="0" w:color="auto"/>
        <w:bottom w:val="none" w:sz="0" w:space="0" w:color="auto"/>
        <w:right w:val="none" w:sz="0" w:space="0" w:color="auto"/>
      </w:divBdr>
    </w:div>
    <w:div w:id="1475676168">
      <w:bodyDiv w:val="1"/>
      <w:marLeft w:val="0"/>
      <w:marRight w:val="0"/>
      <w:marTop w:val="0"/>
      <w:marBottom w:val="0"/>
      <w:divBdr>
        <w:top w:val="none" w:sz="0" w:space="0" w:color="auto"/>
        <w:left w:val="none" w:sz="0" w:space="0" w:color="auto"/>
        <w:bottom w:val="none" w:sz="0" w:space="0" w:color="auto"/>
        <w:right w:val="none" w:sz="0" w:space="0" w:color="auto"/>
      </w:divBdr>
    </w:div>
    <w:div w:id="21345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ools@scottishbooktrus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B80B-29F0-45F5-97D2-98822E5A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Bookzilla in your Secondary School</dc:title>
  <dc:subject/>
  <dc:creator>Hannah Sycamore</dc:creator>
  <cp:keywords/>
  <dc:description/>
  <cp:lastModifiedBy>Becky McRitchie</cp:lastModifiedBy>
  <cp:revision>10</cp:revision>
  <dcterms:created xsi:type="dcterms:W3CDTF">2022-06-24T09:53:00Z</dcterms:created>
  <dcterms:modified xsi:type="dcterms:W3CDTF">2022-07-18T13:48:00Z</dcterms:modified>
</cp:coreProperties>
</file>